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D4" w:rsidRPr="008A4C07" w:rsidRDefault="00A700D4" w:rsidP="008A4C07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9475D8" w:rsidRDefault="00BE51C0" w:rsidP="008A4C07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taying behind the trenches -</w:t>
      </w:r>
      <w:r w:rsidR="009475D8" w:rsidRPr="008A4C0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ridging the borders</w:t>
      </w:r>
    </w:p>
    <w:p w:rsidR="00B25C33" w:rsidRPr="008A4C07" w:rsidRDefault="00B25C33" w:rsidP="008A4C07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A4C07">
        <w:rPr>
          <w:rFonts w:ascii="Times New Roman" w:hAnsi="Times New Roman" w:cs="Times New Roman"/>
          <w:b/>
          <w:sz w:val="24"/>
          <w:szCs w:val="24"/>
          <w:lang w:val="en-GB"/>
        </w:rPr>
        <w:t>Hi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torical Heritage of WWI in Europe</w:t>
      </w:r>
    </w:p>
    <w:p w:rsidR="009475D8" w:rsidRPr="008A4C07" w:rsidRDefault="009475D8" w:rsidP="008A4C07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700D4" w:rsidRPr="008A4C07" w:rsidRDefault="00A700D4" w:rsidP="008A4C07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A4C07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:rsidR="00A700D4" w:rsidRPr="008A4C07" w:rsidRDefault="00A700D4" w:rsidP="008A4C07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E0ADA" w:rsidRPr="003B31AF" w:rsidRDefault="00B25C33" w:rsidP="008A4C0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31AF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“Staying behind the trenches - bridging the borders” </w:t>
      </w:r>
      <w:r w:rsidR="00BB6EBA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project </w:t>
      </w:r>
      <w:r w:rsidR="0063300E" w:rsidRPr="003B31AF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BB6EBA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explore the 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many 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interlaced 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layers of the </w:t>
      </w:r>
      <w:r w:rsidR="00BB6EBA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relationship of the cultural heritage of WW1 with the </w:t>
      </w:r>
      <w:r w:rsidR="000856BB" w:rsidRPr="003B31AF">
        <w:rPr>
          <w:rFonts w:ascii="Times New Roman" w:hAnsi="Times New Roman" w:cs="Times New Roman"/>
          <w:sz w:val="24"/>
          <w:szCs w:val="24"/>
          <w:lang w:val="en-GB"/>
        </w:rPr>
        <w:t>contemporary European societies</w:t>
      </w:r>
      <w:r w:rsidR="00A63C86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and how this cultural background is reflected in the lack of a common European identity. </w:t>
      </w:r>
    </w:p>
    <w:p w:rsidR="005863B0" w:rsidRPr="003B31AF" w:rsidRDefault="00BB6EBA" w:rsidP="008A4C0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The proposed research will focus on the </w:t>
      </w:r>
      <w:r w:rsidRPr="003B31AF">
        <w:rPr>
          <w:rFonts w:ascii="Times New Roman" w:hAnsi="Times New Roman" w:cs="Times New Roman"/>
          <w:b/>
          <w:sz w:val="24"/>
          <w:szCs w:val="24"/>
          <w:lang w:val="en-GB"/>
        </w:rPr>
        <w:t xml:space="preserve">big </w:t>
      </w:r>
      <w:r w:rsidR="00255EEB">
        <w:rPr>
          <w:rFonts w:ascii="Times New Roman" w:hAnsi="Times New Roman" w:cs="Times New Roman"/>
          <w:b/>
          <w:sz w:val="24"/>
          <w:szCs w:val="24"/>
          <w:lang w:val="en-GB"/>
        </w:rPr>
        <w:t xml:space="preserve">socio economic </w:t>
      </w:r>
      <w:r w:rsidRPr="003B31AF">
        <w:rPr>
          <w:rFonts w:ascii="Times New Roman" w:hAnsi="Times New Roman" w:cs="Times New Roman"/>
          <w:b/>
          <w:sz w:val="24"/>
          <w:szCs w:val="24"/>
          <w:lang w:val="en-GB"/>
        </w:rPr>
        <w:t>transformation</w:t>
      </w:r>
      <w:r w:rsidR="00D30F27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that has been</w:t>
      </w:r>
      <w:r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triggered by WW1</w:t>
      </w:r>
      <w:r w:rsidR="000856BB" w:rsidRPr="003B31A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will investigate</w:t>
      </w:r>
      <w:r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how </w:t>
      </w:r>
      <w:r w:rsidR="000856BB" w:rsidRPr="003B31AF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transformation, which</w:t>
      </w:r>
      <w:r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was 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initially confined to the national states participating in the war, 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>further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5440" w:rsidRPr="003B31AF">
        <w:rPr>
          <w:rFonts w:ascii="Times New Roman" w:hAnsi="Times New Roman" w:cs="Times New Roman"/>
          <w:sz w:val="24"/>
          <w:szCs w:val="24"/>
          <w:lang w:val="en-GB"/>
        </w:rPr>
        <w:t>settled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widely 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cultural, social and economic organisation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of Europe</w:t>
      </w:r>
      <w:r w:rsidR="000856BB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project will particularly focus on the 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>dynamics of the</w:t>
      </w:r>
      <w:r w:rsidR="009475D8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5FA7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border </w:t>
      </w:r>
      <w:r w:rsidR="00FA1810" w:rsidRPr="003B31AF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875FA7" w:rsidRPr="003B31A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>, whi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>ch re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>shap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3300E" w:rsidRPr="003B31AF">
        <w:rPr>
          <w:rFonts w:ascii="Times New Roman" w:hAnsi="Times New Roman" w:cs="Times New Roman"/>
          <w:b/>
          <w:sz w:val="24"/>
          <w:szCs w:val="24"/>
          <w:lang w:val="en-GB"/>
        </w:rPr>
        <w:t>cross-border</w:t>
      </w:r>
      <w:r w:rsidR="005863B0" w:rsidRPr="003B31A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reas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into 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wider European regions. These are in particular the areas which were once crossed by the </w:t>
      </w:r>
      <w:r w:rsidR="000A5440" w:rsidRPr="003B31AF">
        <w:rPr>
          <w:rFonts w:ascii="Times New Roman" w:hAnsi="Times New Roman" w:cs="Times New Roman"/>
          <w:sz w:val="24"/>
          <w:szCs w:val="24"/>
          <w:lang w:val="en-GB"/>
        </w:rPr>
        <w:t>trenches</w:t>
      </w:r>
      <w:r w:rsidR="005863B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of WW1</w:t>
      </w:r>
      <w:r w:rsidR="00255EEB">
        <w:rPr>
          <w:rFonts w:ascii="Times New Roman" w:hAnsi="Times New Roman" w:cs="Times New Roman"/>
          <w:sz w:val="24"/>
          <w:szCs w:val="24"/>
          <w:lang w:val="en-GB"/>
        </w:rPr>
        <w:t>; t</w:t>
      </w:r>
      <w:r w:rsidR="009475D8" w:rsidRPr="003B31AF">
        <w:rPr>
          <w:rFonts w:ascii="Times New Roman" w:hAnsi="Times New Roman" w:cs="Times New Roman"/>
          <w:sz w:val="24"/>
          <w:szCs w:val="24"/>
          <w:lang w:val="en-GB"/>
        </w:rPr>
        <w:t>oday</w:t>
      </w:r>
      <w:r w:rsidR="000A544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these are the priority </w:t>
      </w:r>
      <w:r w:rsidR="00875FA7" w:rsidRPr="003B31AF">
        <w:rPr>
          <w:rFonts w:ascii="Times New Roman" w:hAnsi="Times New Roman" w:cs="Times New Roman"/>
          <w:sz w:val="24"/>
          <w:szCs w:val="24"/>
          <w:lang w:val="en-GB"/>
        </w:rPr>
        <w:t>regions</w:t>
      </w:r>
      <w:r w:rsidR="000A544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5C33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875FA7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shaping </w:t>
      </w:r>
      <w:r w:rsidR="0063300E" w:rsidRPr="003B31AF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0A544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inclusive Europe.</w:t>
      </w:r>
    </w:p>
    <w:p w:rsidR="0063300E" w:rsidRPr="003B31AF" w:rsidRDefault="0063300E" w:rsidP="008A4C0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31AF">
        <w:rPr>
          <w:rFonts w:ascii="Times New Roman" w:hAnsi="Times New Roman" w:cs="Times New Roman"/>
          <w:sz w:val="24"/>
          <w:szCs w:val="24"/>
          <w:lang w:val="en-GB"/>
        </w:rPr>
        <w:t>The project will be articulated through 5 research themes</w:t>
      </w:r>
      <w:r w:rsidR="00875FA7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5FA7" w:rsidRPr="003B31AF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devoted to explore the </w:t>
      </w:r>
      <w:r w:rsidR="00875FA7" w:rsidRPr="003B31AF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mental and ph</w:t>
      </w:r>
      <w:r w:rsidR="00F05118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ysi</w:t>
      </w:r>
      <w:r w:rsidR="00875FA7" w:rsidRPr="003B31AF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cal path</w:t>
      </w:r>
      <w:r w:rsidR="005348B2" w:rsidRPr="003B31AF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5FA7" w:rsidRPr="003B31AF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pened by </w:t>
      </w:r>
      <w:r w:rsidR="003B31AF" w:rsidRPr="003B31AF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A4C07" w:rsidRPr="003B31AF">
        <w:rPr>
          <w:rStyle w:val="hps"/>
          <w:rFonts w:ascii="Times New Roman" w:hAnsi="Times New Roman" w:cs="Times New Roman"/>
          <w:sz w:val="24"/>
          <w:szCs w:val="24"/>
          <w:lang w:val="en-US"/>
        </w:rPr>
        <w:t>Great War</w:t>
      </w:r>
      <w:r w:rsidR="003D77A8" w:rsidRPr="003B31AF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in E</w:t>
      </w:r>
      <w:r w:rsidR="003B31AF" w:rsidRPr="003B31AF">
        <w:rPr>
          <w:rStyle w:val="hps"/>
          <w:rFonts w:ascii="Times New Roman" w:hAnsi="Times New Roman" w:cs="Times New Roman"/>
          <w:sz w:val="24"/>
          <w:szCs w:val="24"/>
          <w:lang w:val="en-US"/>
        </w:rPr>
        <w:t>urope</w:t>
      </w:r>
      <w:r w:rsidR="008A4C07" w:rsidRPr="003B31AF">
        <w:rPr>
          <w:rStyle w:val="hps"/>
          <w:rFonts w:ascii="Times New Roman" w:hAnsi="Times New Roman" w:cs="Times New Roman"/>
          <w:sz w:val="24"/>
          <w:szCs w:val="24"/>
          <w:lang w:val="en-US"/>
        </w:rPr>
        <w:t>,</w:t>
      </w:r>
      <w:r w:rsidR="003B31AF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B31AF">
        <w:rPr>
          <w:rFonts w:ascii="Times New Roman" w:hAnsi="Times New Roman" w:cs="Times New Roman"/>
          <w:sz w:val="24"/>
          <w:szCs w:val="24"/>
          <w:lang w:val="en-GB"/>
        </w:rPr>
        <w:t>addressing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technological and socio-economic transformations, the ideological ridges wh</w:t>
      </w:r>
      <w:r w:rsidR="00194991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ich conditioned popular masses, 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the narratives of </w:t>
      </w:r>
      <w:r w:rsidR="00194991" w:rsidRPr="003B31AF">
        <w:rPr>
          <w:rFonts w:ascii="Times New Roman" w:hAnsi="Times New Roman" w:cs="Times New Roman"/>
          <w:sz w:val="24"/>
          <w:szCs w:val="24"/>
          <w:lang w:val="en-GB"/>
        </w:rPr>
        <w:t>social echo</w:t>
      </w:r>
      <w:r w:rsidR="00181B95" w:rsidRPr="003B31A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94991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s and personal traumas, 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94991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places of the war 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and the opportunities they offer for new discoveries and </w:t>
      </w:r>
      <w:r w:rsidR="00194991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encounters, 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94991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>historiographic</w:t>
      </w:r>
      <w:r w:rsidR="00194991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reflection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94991" w:rsidRPr="003B31AF" w:rsidRDefault="00194991" w:rsidP="008A4C0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The results of the research will be the basis for innovative publishing and 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wide </w:t>
      </w:r>
      <w:r w:rsidRPr="003B31AF">
        <w:rPr>
          <w:rFonts w:ascii="Times New Roman" w:hAnsi="Times New Roman" w:cs="Times New Roman"/>
          <w:sz w:val="24"/>
          <w:szCs w:val="24"/>
          <w:lang w:val="en-GB"/>
        </w:rPr>
        <w:t>dissemination initiatives, particularly in the educational sector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>. The project will create</w:t>
      </w:r>
      <w:r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new multidisciplinary research networks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participating in</w:t>
      </w:r>
      <w:r w:rsidR="003B31AF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>public debates</w:t>
      </w:r>
      <w:r w:rsidR="001244E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outlining </w:t>
      </w:r>
      <w:r w:rsidR="00875FA7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Pr="003B31AF">
        <w:rPr>
          <w:rFonts w:ascii="Times New Roman" w:hAnsi="Times New Roman" w:cs="Times New Roman"/>
          <w:b/>
          <w:sz w:val="24"/>
          <w:szCs w:val="24"/>
          <w:lang w:val="en-GB"/>
        </w:rPr>
        <w:t>European itinerary of the memory</w:t>
      </w:r>
      <w:r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of the Great War.</w:t>
      </w:r>
    </w:p>
    <w:p w:rsidR="00030FF0" w:rsidRPr="003B31AF" w:rsidRDefault="001244E0" w:rsidP="008A4C0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The consortium </w:t>
      </w:r>
      <w:r w:rsidR="00030FF0" w:rsidRPr="003B31AF">
        <w:rPr>
          <w:rFonts w:ascii="Times New Roman" w:hAnsi="Times New Roman" w:cs="Times New Roman"/>
          <w:sz w:val="24"/>
          <w:szCs w:val="24"/>
          <w:lang w:val="en-GB"/>
        </w:rPr>
        <w:t>represents academic expertise, combined with cultu</w:t>
      </w:r>
      <w:r w:rsidR="00B25C33" w:rsidRPr="003B31AF">
        <w:rPr>
          <w:rFonts w:ascii="Times New Roman" w:hAnsi="Times New Roman" w:cs="Times New Roman"/>
          <w:sz w:val="24"/>
          <w:szCs w:val="24"/>
          <w:lang w:val="en-GB"/>
        </w:rPr>
        <w:t>ral heritage institutions and a</w:t>
      </w:r>
      <w:r w:rsidR="00030FF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SME.</w:t>
      </w:r>
      <w:r w:rsidR="003B31AF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0FF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The project’s outcomes 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will be accessible through </w:t>
      </w:r>
      <w:r w:rsidR="00A700D4" w:rsidRPr="00F474F2">
        <w:rPr>
          <w:rFonts w:ascii="Times New Roman" w:hAnsi="Times New Roman" w:cs="Times New Roman"/>
          <w:sz w:val="24"/>
          <w:szCs w:val="24"/>
          <w:lang w:val="en-GB"/>
        </w:rPr>
        <w:t xml:space="preserve">innovative </w:t>
      </w:r>
      <w:r w:rsidR="00030FF0" w:rsidRPr="00F474F2">
        <w:rPr>
          <w:rFonts w:ascii="Times New Roman" w:hAnsi="Times New Roman" w:cs="Times New Roman"/>
          <w:sz w:val="24"/>
          <w:szCs w:val="24"/>
          <w:lang w:val="en-GB"/>
        </w:rPr>
        <w:t>platform</w:t>
      </w:r>
      <w:r w:rsidR="00255EEB">
        <w:rPr>
          <w:rFonts w:ascii="Times New Roman" w:hAnsi="Times New Roman" w:cs="Times New Roman"/>
          <w:sz w:val="24"/>
          <w:szCs w:val="24"/>
          <w:lang w:val="en-GB"/>
        </w:rPr>
        <w:t xml:space="preserve"> and social</w:t>
      </w:r>
      <w:r w:rsidR="00030FF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5EEB">
        <w:rPr>
          <w:rFonts w:ascii="Times New Roman" w:hAnsi="Times New Roman" w:cs="Times New Roman"/>
          <w:sz w:val="24"/>
          <w:szCs w:val="24"/>
          <w:lang w:val="en-GB"/>
        </w:rPr>
        <w:t xml:space="preserve">media applications 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offering engagement </w:t>
      </w:r>
      <w:r w:rsidR="00030FF0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services customised to the different targets, </w:t>
      </w:r>
      <w:r w:rsidR="00A700D4" w:rsidRPr="003B31AF">
        <w:rPr>
          <w:rFonts w:ascii="Times New Roman" w:hAnsi="Times New Roman" w:cs="Times New Roman"/>
          <w:sz w:val="24"/>
          <w:szCs w:val="24"/>
          <w:lang w:val="en-GB"/>
        </w:rPr>
        <w:t xml:space="preserve">including </w:t>
      </w:r>
      <w:r w:rsidR="00030FF0" w:rsidRPr="003B31AF">
        <w:rPr>
          <w:rFonts w:ascii="Times New Roman" w:hAnsi="Times New Roman" w:cs="Times New Roman"/>
          <w:sz w:val="24"/>
          <w:szCs w:val="24"/>
          <w:lang w:val="en-GB"/>
        </w:rPr>
        <w:t>students and teachers, cultural curators, scholars, and the general public.</w:t>
      </w:r>
    </w:p>
    <w:p w:rsidR="009475D8" w:rsidRPr="008A4C07" w:rsidRDefault="009475D8" w:rsidP="008A4C0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475D8" w:rsidRPr="008A4C07" w:rsidSect="004D1E5C">
      <w:pgSz w:w="16701" w:h="16838"/>
      <w:pgMar w:top="1417" w:right="592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F4" w:rsidRDefault="00800DF4" w:rsidP="00BB6EBA">
      <w:pPr>
        <w:spacing w:after="0" w:line="240" w:lineRule="auto"/>
      </w:pPr>
      <w:r>
        <w:separator/>
      </w:r>
    </w:p>
  </w:endnote>
  <w:endnote w:type="continuationSeparator" w:id="0">
    <w:p w:rsidR="00800DF4" w:rsidRDefault="00800DF4" w:rsidP="00BB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F4" w:rsidRDefault="00800DF4" w:rsidP="00BB6EBA">
      <w:pPr>
        <w:spacing w:after="0" w:line="240" w:lineRule="auto"/>
      </w:pPr>
      <w:r>
        <w:separator/>
      </w:r>
    </w:p>
  </w:footnote>
  <w:footnote w:type="continuationSeparator" w:id="0">
    <w:p w:rsidR="00800DF4" w:rsidRDefault="00800DF4" w:rsidP="00BB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59B1"/>
    <w:multiLevelType w:val="hybridMultilevel"/>
    <w:tmpl w:val="3424B044"/>
    <w:lvl w:ilvl="0" w:tplc="9A808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0C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62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E3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EF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AA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2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23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8F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587B48"/>
    <w:multiLevelType w:val="hybridMultilevel"/>
    <w:tmpl w:val="8F205546"/>
    <w:lvl w:ilvl="0" w:tplc="C20E2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41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2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EC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4E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E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64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6A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8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DA"/>
    <w:rsid w:val="000019C6"/>
    <w:rsid w:val="0000342C"/>
    <w:rsid w:val="000106D0"/>
    <w:rsid w:val="00012220"/>
    <w:rsid w:val="00012FDB"/>
    <w:rsid w:val="00013A7C"/>
    <w:rsid w:val="000152F7"/>
    <w:rsid w:val="00016BB0"/>
    <w:rsid w:val="000179B4"/>
    <w:rsid w:val="00021429"/>
    <w:rsid w:val="00022133"/>
    <w:rsid w:val="00022ED6"/>
    <w:rsid w:val="00023178"/>
    <w:rsid w:val="00025CEA"/>
    <w:rsid w:val="00026A28"/>
    <w:rsid w:val="00030FF0"/>
    <w:rsid w:val="000330B4"/>
    <w:rsid w:val="000335A0"/>
    <w:rsid w:val="000340FE"/>
    <w:rsid w:val="0003620C"/>
    <w:rsid w:val="000373B0"/>
    <w:rsid w:val="0004135F"/>
    <w:rsid w:val="00041480"/>
    <w:rsid w:val="00041DA3"/>
    <w:rsid w:val="00042E10"/>
    <w:rsid w:val="00043578"/>
    <w:rsid w:val="00043649"/>
    <w:rsid w:val="000446DD"/>
    <w:rsid w:val="00044CE7"/>
    <w:rsid w:val="000451FD"/>
    <w:rsid w:val="00045F95"/>
    <w:rsid w:val="00051A74"/>
    <w:rsid w:val="0005281A"/>
    <w:rsid w:val="00054E04"/>
    <w:rsid w:val="000568B0"/>
    <w:rsid w:val="00056A23"/>
    <w:rsid w:val="00057605"/>
    <w:rsid w:val="000578D4"/>
    <w:rsid w:val="000605D1"/>
    <w:rsid w:val="0006145B"/>
    <w:rsid w:val="00061568"/>
    <w:rsid w:val="00062EDF"/>
    <w:rsid w:val="000635C5"/>
    <w:rsid w:val="00065A7D"/>
    <w:rsid w:val="00072C8A"/>
    <w:rsid w:val="00072D2A"/>
    <w:rsid w:val="00074333"/>
    <w:rsid w:val="00074A46"/>
    <w:rsid w:val="00075AA1"/>
    <w:rsid w:val="0007786A"/>
    <w:rsid w:val="0008049E"/>
    <w:rsid w:val="00080725"/>
    <w:rsid w:val="00080881"/>
    <w:rsid w:val="0008351B"/>
    <w:rsid w:val="0008382D"/>
    <w:rsid w:val="00083B6C"/>
    <w:rsid w:val="00084242"/>
    <w:rsid w:val="00084832"/>
    <w:rsid w:val="000856BB"/>
    <w:rsid w:val="0009425A"/>
    <w:rsid w:val="00094330"/>
    <w:rsid w:val="00094D89"/>
    <w:rsid w:val="00095C8E"/>
    <w:rsid w:val="00096D21"/>
    <w:rsid w:val="00096EFD"/>
    <w:rsid w:val="0009706C"/>
    <w:rsid w:val="00097906"/>
    <w:rsid w:val="000A0C5A"/>
    <w:rsid w:val="000A0D00"/>
    <w:rsid w:val="000A218E"/>
    <w:rsid w:val="000A2401"/>
    <w:rsid w:val="000A44D3"/>
    <w:rsid w:val="000A49DF"/>
    <w:rsid w:val="000A5440"/>
    <w:rsid w:val="000A7725"/>
    <w:rsid w:val="000A7C88"/>
    <w:rsid w:val="000B1E56"/>
    <w:rsid w:val="000B23EB"/>
    <w:rsid w:val="000B502B"/>
    <w:rsid w:val="000B504D"/>
    <w:rsid w:val="000B6BDC"/>
    <w:rsid w:val="000B7F94"/>
    <w:rsid w:val="000C0B47"/>
    <w:rsid w:val="000C167C"/>
    <w:rsid w:val="000C280A"/>
    <w:rsid w:val="000C282A"/>
    <w:rsid w:val="000C30C4"/>
    <w:rsid w:val="000C3C46"/>
    <w:rsid w:val="000C5F1A"/>
    <w:rsid w:val="000C6A72"/>
    <w:rsid w:val="000C6CE6"/>
    <w:rsid w:val="000C6F17"/>
    <w:rsid w:val="000D26E5"/>
    <w:rsid w:val="000D2925"/>
    <w:rsid w:val="000D397D"/>
    <w:rsid w:val="000D42D7"/>
    <w:rsid w:val="000D6413"/>
    <w:rsid w:val="000D66D7"/>
    <w:rsid w:val="000D6B93"/>
    <w:rsid w:val="000D6C1A"/>
    <w:rsid w:val="000E08AA"/>
    <w:rsid w:val="000E0ADA"/>
    <w:rsid w:val="000E11DB"/>
    <w:rsid w:val="000E195B"/>
    <w:rsid w:val="000E3048"/>
    <w:rsid w:val="000E3E8E"/>
    <w:rsid w:val="000E7721"/>
    <w:rsid w:val="000F0962"/>
    <w:rsid w:val="000F1104"/>
    <w:rsid w:val="000F2CAC"/>
    <w:rsid w:val="000F4931"/>
    <w:rsid w:val="000F543E"/>
    <w:rsid w:val="000F7A09"/>
    <w:rsid w:val="00100271"/>
    <w:rsid w:val="00100EE2"/>
    <w:rsid w:val="00100F9E"/>
    <w:rsid w:val="0010118B"/>
    <w:rsid w:val="0010156A"/>
    <w:rsid w:val="001020CF"/>
    <w:rsid w:val="00102B57"/>
    <w:rsid w:val="00102F93"/>
    <w:rsid w:val="001037AA"/>
    <w:rsid w:val="001040A3"/>
    <w:rsid w:val="00105E24"/>
    <w:rsid w:val="00105E66"/>
    <w:rsid w:val="00106842"/>
    <w:rsid w:val="00107D70"/>
    <w:rsid w:val="00111BB3"/>
    <w:rsid w:val="00111F07"/>
    <w:rsid w:val="001130CB"/>
    <w:rsid w:val="00113DB0"/>
    <w:rsid w:val="00114C1B"/>
    <w:rsid w:val="0011538C"/>
    <w:rsid w:val="00115F2A"/>
    <w:rsid w:val="00117D67"/>
    <w:rsid w:val="001203A3"/>
    <w:rsid w:val="001225C4"/>
    <w:rsid w:val="00123D2C"/>
    <w:rsid w:val="001244E0"/>
    <w:rsid w:val="001261C0"/>
    <w:rsid w:val="0012672D"/>
    <w:rsid w:val="00126DE9"/>
    <w:rsid w:val="00127D99"/>
    <w:rsid w:val="00130491"/>
    <w:rsid w:val="00132848"/>
    <w:rsid w:val="001348AA"/>
    <w:rsid w:val="00135DBE"/>
    <w:rsid w:val="001366F9"/>
    <w:rsid w:val="001424E1"/>
    <w:rsid w:val="00142EFC"/>
    <w:rsid w:val="00143173"/>
    <w:rsid w:val="00144DE1"/>
    <w:rsid w:val="001451C8"/>
    <w:rsid w:val="00145744"/>
    <w:rsid w:val="0014639D"/>
    <w:rsid w:val="0014703F"/>
    <w:rsid w:val="00150402"/>
    <w:rsid w:val="001504F1"/>
    <w:rsid w:val="00150834"/>
    <w:rsid w:val="00151198"/>
    <w:rsid w:val="00151250"/>
    <w:rsid w:val="001526BC"/>
    <w:rsid w:val="00156903"/>
    <w:rsid w:val="001601C2"/>
    <w:rsid w:val="001614C4"/>
    <w:rsid w:val="00163268"/>
    <w:rsid w:val="00165A59"/>
    <w:rsid w:val="00165E5E"/>
    <w:rsid w:val="00167E13"/>
    <w:rsid w:val="00170375"/>
    <w:rsid w:val="00173B9C"/>
    <w:rsid w:val="00175600"/>
    <w:rsid w:val="00176CFD"/>
    <w:rsid w:val="00180ECD"/>
    <w:rsid w:val="00180EE4"/>
    <w:rsid w:val="00181131"/>
    <w:rsid w:val="00181B95"/>
    <w:rsid w:val="00182F4A"/>
    <w:rsid w:val="00183543"/>
    <w:rsid w:val="00184A36"/>
    <w:rsid w:val="00192323"/>
    <w:rsid w:val="00192CE8"/>
    <w:rsid w:val="00193236"/>
    <w:rsid w:val="00193376"/>
    <w:rsid w:val="00194991"/>
    <w:rsid w:val="00194B80"/>
    <w:rsid w:val="001A3134"/>
    <w:rsid w:val="001A34DF"/>
    <w:rsid w:val="001A37ED"/>
    <w:rsid w:val="001A59B5"/>
    <w:rsid w:val="001B3691"/>
    <w:rsid w:val="001B5815"/>
    <w:rsid w:val="001B614E"/>
    <w:rsid w:val="001B7C0F"/>
    <w:rsid w:val="001C0D73"/>
    <w:rsid w:val="001C2489"/>
    <w:rsid w:val="001C5B40"/>
    <w:rsid w:val="001C63B4"/>
    <w:rsid w:val="001D0599"/>
    <w:rsid w:val="001D08A3"/>
    <w:rsid w:val="001D1713"/>
    <w:rsid w:val="001D1827"/>
    <w:rsid w:val="001D2232"/>
    <w:rsid w:val="001D51EE"/>
    <w:rsid w:val="001E0640"/>
    <w:rsid w:val="001E092F"/>
    <w:rsid w:val="001E0DFD"/>
    <w:rsid w:val="001E0F0A"/>
    <w:rsid w:val="001E14F5"/>
    <w:rsid w:val="001E1751"/>
    <w:rsid w:val="001E1C36"/>
    <w:rsid w:val="001E2347"/>
    <w:rsid w:val="001E2E8C"/>
    <w:rsid w:val="001E3356"/>
    <w:rsid w:val="001E4051"/>
    <w:rsid w:val="001E577E"/>
    <w:rsid w:val="001E57EA"/>
    <w:rsid w:val="001E6122"/>
    <w:rsid w:val="001E7596"/>
    <w:rsid w:val="001F0106"/>
    <w:rsid w:val="001F1D1F"/>
    <w:rsid w:val="001F3A72"/>
    <w:rsid w:val="001F593D"/>
    <w:rsid w:val="001F5E58"/>
    <w:rsid w:val="001F72E8"/>
    <w:rsid w:val="002018C3"/>
    <w:rsid w:val="00202003"/>
    <w:rsid w:val="00203185"/>
    <w:rsid w:val="00203EE0"/>
    <w:rsid w:val="00204422"/>
    <w:rsid w:val="00204A8C"/>
    <w:rsid w:val="00205DA0"/>
    <w:rsid w:val="002069DE"/>
    <w:rsid w:val="002130E5"/>
    <w:rsid w:val="002209CC"/>
    <w:rsid w:val="00220B7A"/>
    <w:rsid w:val="00222184"/>
    <w:rsid w:val="00222950"/>
    <w:rsid w:val="002234C7"/>
    <w:rsid w:val="00224D6D"/>
    <w:rsid w:val="00224EAF"/>
    <w:rsid w:val="0022537F"/>
    <w:rsid w:val="002258C8"/>
    <w:rsid w:val="002264CB"/>
    <w:rsid w:val="00226881"/>
    <w:rsid w:val="00227BFC"/>
    <w:rsid w:val="00227CDF"/>
    <w:rsid w:val="00235BEA"/>
    <w:rsid w:val="00235DD3"/>
    <w:rsid w:val="0023688E"/>
    <w:rsid w:val="00240CE9"/>
    <w:rsid w:val="00242516"/>
    <w:rsid w:val="00244665"/>
    <w:rsid w:val="00251F7B"/>
    <w:rsid w:val="00252915"/>
    <w:rsid w:val="002540FA"/>
    <w:rsid w:val="002557FC"/>
    <w:rsid w:val="00255EEB"/>
    <w:rsid w:val="00256703"/>
    <w:rsid w:val="002575AB"/>
    <w:rsid w:val="00260BAF"/>
    <w:rsid w:val="002628E6"/>
    <w:rsid w:val="0026298C"/>
    <w:rsid w:val="0026520E"/>
    <w:rsid w:val="00265CD7"/>
    <w:rsid w:val="002726DD"/>
    <w:rsid w:val="00273F7F"/>
    <w:rsid w:val="00274884"/>
    <w:rsid w:val="00275282"/>
    <w:rsid w:val="002752A3"/>
    <w:rsid w:val="002752A6"/>
    <w:rsid w:val="00275511"/>
    <w:rsid w:val="0027761C"/>
    <w:rsid w:val="002805B2"/>
    <w:rsid w:val="00280846"/>
    <w:rsid w:val="00280CE2"/>
    <w:rsid w:val="002816AC"/>
    <w:rsid w:val="00286C80"/>
    <w:rsid w:val="00287408"/>
    <w:rsid w:val="00287B25"/>
    <w:rsid w:val="00290147"/>
    <w:rsid w:val="002916FF"/>
    <w:rsid w:val="0029334C"/>
    <w:rsid w:val="002954F4"/>
    <w:rsid w:val="00295DFD"/>
    <w:rsid w:val="002978DE"/>
    <w:rsid w:val="002A12DE"/>
    <w:rsid w:val="002A1848"/>
    <w:rsid w:val="002A5858"/>
    <w:rsid w:val="002B1144"/>
    <w:rsid w:val="002B2B53"/>
    <w:rsid w:val="002B2E18"/>
    <w:rsid w:val="002B34AB"/>
    <w:rsid w:val="002B56EB"/>
    <w:rsid w:val="002B69CB"/>
    <w:rsid w:val="002B6C7E"/>
    <w:rsid w:val="002B7DED"/>
    <w:rsid w:val="002C1B6E"/>
    <w:rsid w:val="002C2927"/>
    <w:rsid w:val="002C599C"/>
    <w:rsid w:val="002C5C3A"/>
    <w:rsid w:val="002C612E"/>
    <w:rsid w:val="002C7A7B"/>
    <w:rsid w:val="002C7FEA"/>
    <w:rsid w:val="002D044E"/>
    <w:rsid w:val="002D0EBD"/>
    <w:rsid w:val="002D0FDB"/>
    <w:rsid w:val="002D1246"/>
    <w:rsid w:val="002D250A"/>
    <w:rsid w:val="002D2BBC"/>
    <w:rsid w:val="002D4437"/>
    <w:rsid w:val="002D453E"/>
    <w:rsid w:val="002D589B"/>
    <w:rsid w:val="002D610A"/>
    <w:rsid w:val="002D75F4"/>
    <w:rsid w:val="002E1AE3"/>
    <w:rsid w:val="002E3562"/>
    <w:rsid w:val="002E3605"/>
    <w:rsid w:val="002E3638"/>
    <w:rsid w:val="002E4F08"/>
    <w:rsid w:val="002E544B"/>
    <w:rsid w:val="002F1F75"/>
    <w:rsid w:val="002F31D8"/>
    <w:rsid w:val="002F391D"/>
    <w:rsid w:val="002F4E14"/>
    <w:rsid w:val="002F644B"/>
    <w:rsid w:val="002F6544"/>
    <w:rsid w:val="002F701B"/>
    <w:rsid w:val="002F7ABC"/>
    <w:rsid w:val="002F7F39"/>
    <w:rsid w:val="00302FBE"/>
    <w:rsid w:val="00304617"/>
    <w:rsid w:val="00304CEB"/>
    <w:rsid w:val="003068F6"/>
    <w:rsid w:val="00306A79"/>
    <w:rsid w:val="0031321F"/>
    <w:rsid w:val="003148B5"/>
    <w:rsid w:val="00314C8D"/>
    <w:rsid w:val="00317F6F"/>
    <w:rsid w:val="003207ED"/>
    <w:rsid w:val="00320E2A"/>
    <w:rsid w:val="00320E4B"/>
    <w:rsid w:val="00321FC5"/>
    <w:rsid w:val="00322194"/>
    <w:rsid w:val="00324892"/>
    <w:rsid w:val="003248B4"/>
    <w:rsid w:val="0032702B"/>
    <w:rsid w:val="00330772"/>
    <w:rsid w:val="00331AC1"/>
    <w:rsid w:val="003341A3"/>
    <w:rsid w:val="00334857"/>
    <w:rsid w:val="00334C71"/>
    <w:rsid w:val="003354FE"/>
    <w:rsid w:val="003373FA"/>
    <w:rsid w:val="00340C93"/>
    <w:rsid w:val="00342DCC"/>
    <w:rsid w:val="00343E04"/>
    <w:rsid w:val="00344223"/>
    <w:rsid w:val="00344674"/>
    <w:rsid w:val="00344E12"/>
    <w:rsid w:val="00350866"/>
    <w:rsid w:val="00350E34"/>
    <w:rsid w:val="00351967"/>
    <w:rsid w:val="00351BB4"/>
    <w:rsid w:val="00351C45"/>
    <w:rsid w:val="00352F8D"/>
    <w:rsid w:val="00353B33"/>
    <w:rsid w:val="00362FC7"/>
    <w:rsid w:val="003637BA"/>
    <w:rsid w:val="003657C5"/>
    <w:rsid w:val="00366C52"/>
    <w:rsid w:val="0036734B"/>
    <w:rsid w:val="00367A82"/>
    <w:rsid w:val="00367D1D"/>
    <w:rsid w:val="00370A6E"/>
    <w:rsid w:val="003724D3"/>
    <w:rsid w:val="00372C90"/>
    <w:rsid w:val="00374821"/>
    <w:rsid w:val="00375466"/>
    <w:rsid w:val="00375604"/>
    <w:rsid w:val="003768EB"/>
    <w:rsid w:val="003773A2"/>
    <w:rsid w:val="00377945"/>
    <w:rsid w:val="00377F9E"/>
    <w:rsid w:val="0038009E"/>
    <w:rsid w:val="00380EB1"/>
    <w:rsid w:val="00380F39"/>
    <w:rsid w:val="0038101B"/>
    <w:rsid w:val="00383833"/>
    <w:rsid w:val="00385935"/>
    <w:rsid w:val="00390728"/>
    <w:rsid w:val="00390F2F"/>
    <w:rsid w:val="00392CCC"/>
    <w:rsid w:val="00392F6C"/>
    <w:rsid w:val="003937AB"/>
    <w:rsid w:val="00393D0D"/>
    <w:rsid w:val="00393EF6"/>
    <w:rsid w:val="003947CB"/>
    <w:rsid w:val="003971E1"/>
    <w:rsid w:val="00397970"/>
    <w:rsid w:val="003A004D"/>
    <w:rsid w:val="003A362E"/>
    <w:rsid w:val="003A7406"/>
    <w:rsid w:val="003B31AF"/>
    <w:rsid w:val="003B610B"/>
    <w:rsid w:val="003C2292"/>
    <w:rsid w:val="003C69EF"/>
    <w:rsid w:val="003C70AC"/>
    <w:rsid w:val="003D177E"/>
    <w:rsid w:val="003D2640"/>
    <w:rsid w:val="003D2C05"/>
    <w:rsid w:val="003D4219"/>
    <w:rsid w:val="003D6BF1"/>
    <w:rsid w:val="003D77A8"/>
    <w:rsid w:val="003D7A84"/>
    <w:rsid w:val="003E00C5"/>
    <w:rsid w:val="003E176F"/>
    <w:rsid w:val="003E22BE"/>
    <w:rsid w:val="003E356E"/>
    <w:rsid w:val="003E6250"/>
    <w:rsid w:val="003E7253"/>
    <w:rsid w:val="003F05A1"/>
    <w:rsid w:val="003F0F16"/>
    <w:rsid w:val="003F186E"/>
    <w:rsid w:val="003F1DB3"/>
    <w:rsid w:val="003F2842"/>
    <w:rsid w:val="003F309D"/>
    <w:rsid w:val="003F4F79"/>
    <w:rsid w:val="003F77B8"/>
    <w:rsid w:val="004017BA"/>
    <w:rsid w:val="00402622"/>
    <w:rsid w:val="00402A28"/>
    <w:rsid w:val="00402F2A"/>
    <w:rsid w:val="004047EB"/>
    <w:rsid w:val="00405C6E"/>
    <w:rsid w:val="004062AD"/>
    <w:rsid w:val="004078F0"/>
    <w:rsid w:val="0041008E"/>
    <w:rsid w:val="00411409"/>
    <w:rsid w:val="00413367"/>
    <w:rsid w:val="00415CE4"/>
    <w:rsid w:val="004208FE"/>
    <w:rsid w:val="00420FD0"/>
    <w:rsid w:val="004216D5"/>
    <w:rsid w:val="00421F9B"/>
    <w:rsid w:val="00422C5F"/>
    <w:rsid w:val="00423230"/>
    <w:rsid w:val="00425858"/>
    <w:rsid w:val="0042751E"/>
    <w:rsid w:val="0042760B"/>
    <w:rsid w:val="00430E5F"/>
    <w:rsid w:val="00433840"/>
    <w:rsid w:val="00434D32"/>
    <w:rsid w:val="00435FC1"/>
    <w:rsid w:val="0043645A"/>
    <w:rsid w:val="004369E7"/>
    <w:rsid w:val="00437224"/>
    <w:rsid w:val="00440C85"/>
    <w:rsid w:val="00441186"/>
    <w:rsid w:val="004413A5"/>
    <w:rsid w:val="00444981"/>
    <w:rsid w:val="00444A97"/>
    <w:rsid w:val="00446392"/>
    <w:rsid w:val="0044678B"/>
    <w:rsid w:val="00446D72"/>
    <w:rsid w:val="00446D91"/>
    <w:rsid w:val="0045043E"/>
    <w:rsid w:val="0045047A"/>
    <w:rsid w:val="0045352F"/>
    <w:rsid w:val="0045365F"/>
    <w:rsid w:val="0045409F"/>
    <w:rsid w:val="00454A7A"/>
    <w:rsid w:val="00455CA2"/>
    <w:rsid w:val="00455EC2"/>
    <w:rsid w:val="004568D5"/>
    <w:rsid w:val="00456A00"/>
    <w:rsid w:val="00456A1E"/>
    <w:rsid w:val="00456A41"/>
    <w:rsid w:val="004572D0"/>
    <w:rsid w:val="00457430"/>
    <w:rsid w:val="00457FED"/>
    <w:rsid w:val="004600F7"/>
    <w:rsid w:val="004641B3"/>
    <w:rsid w:val="00465388"/>
    <w:rsid w:val="004653CE"/>
    <w:rsid w:val="00470E46"/>
    <w:rsid w:val="0047381C"/>
    <w:rsid w:val="004740AA"/>
    <w:rsid w:val="004745EF"/>
    <w:rsid w:val="00474E46"/>
    <w:rsid w:val="004759D3"/>
    <w:rsid w:val="00475F38"/>
    <w:rsid w:val="00477363"/>
    <w:rsid w:val="00480805"/>
    <w:rsid w:val="0048454B"/>
    <w:rsid w:val="00484728"/>
    <w:rsid w:val="00484EEE"/>
    <w:rsid w:val="0048569D"/>
    <w:rsid w:val="00486CE0"/>
    <w:rsid w:val="00487CAD"/>
    <w:rsid w:val="004933D0"/>
    <w:rsid w:val="00493509"/>
    <w:rsid w:val="00494222"/>
    <w:rsid w:val="00494D89"/>
    <w:rsid w:val="00496509"/>
    <w:rsid w:val="004A0235"/>
    <w:rsid w:val="004A0E06"/>
    <w:rsid w:val="004A18B2"/>
    <w:rsid w:val="004A1EA6"/>
    <w:rsid w:val="004A1EDE"/>
    <w:rsid w:val="004A26B8"/>
    <w:rsid w:val="004A4481"/>
    <w:rsid w:val="004A5310"/>
    <w:rsid w:val="004A648F"/>
    <w:rsid w:val="004A7551"/>
    <w:rsid w:val="004B48C4"/>
    <w:rsid w:val="004C2E15"/>
    <w:rsid w:val="004C30F8"/>
    <w:rsid w:val="004C5BFE"/>
    <w:rsid w:val="004C5DB9"/>
    <w:rsid w:val="004C6501"/>
    <w:rsid w:val="004C7A51"/>
    <w:rsid w:val="004D168D"/>
    <w:rsid w:val="004D1E5C"/>
    <w:rsid w:val="004D2498"/>
    <w:rsid w:val="004D50F7"/>
    <w:rsid w:val="004D5147"/>
    <w:rsid w:val="004D6F30"/>
    <w:rsid w:val="004E24B8"/>
    <w:rsid w:val="004E2685"/>
    <w:rsid w:val="004E3818"/>
    <w:rsid w:val="004E564C"/>
    <w:rsid w:val="004E7D98"/>
    <w:rsid w:val="004F034B"/>
    <w:rsid w:val="004F38A8"/>
    <w:rsid w:val="00500CD7"/>
    <w:rsid w:val="00501073"/>
    <w:rsid w:val="00501230"/>
    <w:rsid w:val="00502328"/>
    <w:rsid w:val="00502551"/>
    <w:rsid w:val="00504789"/>
    <w:rsid w:val="005078CD"/>
    <w:rsid w:val="0051020C"/>
    <w:rsid w:val="00510EF8"/>
    <w:rsid w:val="00514DF0"/>
    <w:rsid w:val="00515664"/>
    <w:rsid w:val="00515926"/>
    <w:rsid w:val="00515D51"/>
    <w:rsid w:val="005219A2"/>
    <w:rsid w:val="00525345"/>
    <w:rsid w:val="00526560"/>
    <w:rsid w:val="005307D8"/>
    <w:rsid w:val="005311A7"/>
    <w:rsid w:val="00531437"/>
    <w:rsid w:val="005323EB"/>
    <w:rsid w:val="005326A9"/>
    <w:rsid w:val="00533732"/>
    <w:rsid w:val="005348B2"/>
    <w:rsid w:val="00534F24"/>
    <w:rsid w:val="00535FAA"/>
    <w:rsid w:val="0053712B"/>
    <w:rsid w:val="0053787A"/>
    <w:rsid w:val="00543AEF"/>
    <w:rsid w:val="005530FE"/>
    <w:rsid w:val="00553479"/>
    <w:rsid w:val="00554287"/>
    <w:rsid w:val="005549D3"/>
    <w:rsid w:val="00557F3C"/>
    <w:rsid w:val="005607EA"/>
    <w:rsid w:val="00561866"/>
    <w:rsid w:val="00562A4C"/>
    <w:rsid w:val="0056455E"/>
    <w:rsid w:val="00564B16"/>
    <w:rsid w:val="0056518D"/>
    <w:rsid w:val="0056518E"/>
    <w:rsid w:val="00566940"/>
    <w:rsid w:val="005737D2"/>
    <w:rsid w:val="0057456C"/>
    <w:rsid w:val="00575E0F"/>
    <w:rsid w:val="005777FE"/>
    <w:rsid w:val="0058016F"/>
    <w:rsid w:val="005807C5"/>
    <w:rsid w:val="00580D52"/>
    <w:rsid w:val="00580F4A"/>
    <w:rsid w:val="00580FE4"/>
    <w:rsid w:val="00581984"/>
    <w:rsid w:val="005822D0"/>
    <w:rsid w:val="00583B2E"/>
    <w:rsid w:val="005843D4"/>
    <w:rsid w:val="005843DE"/>
    <w:rsid w:val="00584967"/>
    <w:rsid w:val="00585175"/>
    <w:rsid w:val="00585351"/>
    <w:rsid w:val="00586375"/>
    <w:rsid w:val="005863B0"/>
    <w:rsid w:val="0058701E"/>
    <w:rsid w:val="005901DE"/>
    <w:rsid w:val="00590285"/>
    <w:rsid w:val="00590791"/>
    <w:rsid w:val="005911B4"/>
    <w:rsid w:val="005912FC"/>
    <w:rsid w:val="00593D19"/>
    <w:rsid w:val="005942FA"/>
    <w:rsid w:val="00595FF1"/>
    <w:rsid w:val="00597158"/>
    <w:rsid w:val="00597B56"/>
    <w:rsid w:val="005A04D6"/>
    <w:rsid w:val="005A0EFD"/>
    <w:rsid w:val="005A12B9"/>
    <w:rsid w:val="005A4948"/>
    <w:rsid w:val="005A4A89"/>
    <w:rsid w:val="005A51DD"/>
    <w:rsid w:val="005A54E7"/>
    <w:rsid w:val="005A71AC"/>
    <w:rsid w:val="005B0B9B"/>
    <w:rsid w:val="005B0C88"/>
    <w:rsid w:val="005B0D31"/>
    <w:rsid w:val="005B0D7B"/>
    <w:rsid w:val="005B2BFA"/>
    <w:rsid w:val="005B356E"/>
    <w:rsid w:val="005B490A"/>
    <w:rsid w:val="005B4BF4"/>
    <w:rsid w:val="005B7A3E"/>
    <w:rsid w:val="005B7DE5"/>
    <w:rsid w:val="005C067C"/>
    <w:rsid w:val="005C0DBD"/>
    <w:rsid w:val="005C390B"/>
    <w:rsid w:val="005C503B"/>
    <w:rsid w:val="005C68E2"/>
    <w:rsid w:val="005D135F"/>
    <w:rsid w:val="005D28CB"/>
    <w:rsid w:val="005D4272"/>
    <w:rsid w:val="005D45ED"/>
    <w:rsid w:val="005D7335"/>
    <w:rsid w:val="005E1E83"/>
    <w:rsid w:val="005E25C1"/>
    <w:rsid w:val="005E2670"/>
    <w:rsid w:val="005E2871"/>
    <w:rsid w:val="005E4A5F"/>
    <w:rsid w:val="005E4E5E"/>
    <w:rsid w:val="005E6FE3"/>
    <w:rsid w:val="005E7D21"/>
    <w:rsid w:val="005F0CE9"/>
    <w:rsid w:val="005F1D26"/>
    <w:rsid w:val="005F2021"/>
    <w:rsid w:val="005F227F"/>
    <w:rsid w:val="005F29ED"/>
    <w:rsid w:val="005F4916"/>
    <w:rsid w:val="005F4B12"/>
    <w:rsid w:val="005F67D1"/>
    <w:rsid w:val="005F79D1"/>
    <w:rsid w:val="005F7A1E"/>
    <w:rsid w:val="00605587"/>
    <w:rsid w:val="00606258"/>
    <w:rsid w:val="00606B15"/>
    <w:rsid w:val="0061052D"/>
    <w:rsid w:val="0061106A"/>
    <w:rsid w:val="00613B9B"/>
    <w:rsid w:val="00615639"/>
    <w:rsid w:val="0061628E"/>
    <w:rsid w:val="00616640"/>
    <w:rsid w:val="0061695A"/>
    <w:rsid w:val="0062075D"/>
    <w:rsid w:val="006212E8"/>
    <w:rsid w:val="006213C1"/>
    <w:rsid w:val="006223F4"/>
    <w:rsid w:val="00623215"/>
    <w:rsid w:val="006233AA"/>
    <w:rsid w:val="00624223"/>
    <w:rsid w:val="006265EF"/>
    <w:rsid w:val="00630601"/>
    <w:rsid w:val="0063134B"/>
    <w:rsid w:val="0063216D"/>
    <w:rsid w:val="0063300E"/>
    <w:rsid w:val="0063302D"/>
    <w:rsid w:val="00633181"/>
    <w:rsid w:val="00635665"/>
    <w:rsid w:val="00635835"/>
    <w:rsid w:val="0064032D"/>
    <w:rsid w:val="00640BF7"/>
    <w:rsid w:val="00640DCB"/>
    <w:rsid w:val="006420D2"/>
    <w:rsid w:val="00650112"/>
    <w:rsid w:val="0065055B"/>
    <w:rsid w:val="00653A00"/>
    <w:rsid w:val="006553DD"/>
    <w:rsid w:val="00660CB5"/>
    <w:rsid w:val="006613FF"/>
    <w:rsid w:val="00662F16"/>
    <w:rsid w:val="0066344F"/>
    <w:rsid w:val="00663D89"/>
    <w:rsid w:val="00666FCF"/>
    <w:rsid w:val="00667868"/>
    <w:rsid w:val="0067141F"/>
    <w:rsid w:val="0067360D"/>
    <w:rsid w:val="00673F7C"/>
    <w:rsid w:val="00674E16"/>
    <w:rsid w:val="00675CED"/>
    <w:rsid w:val="00675EEC"/>
    <w:rsid w:val="00676455"/>
    <w:rsid w:val="00677161"/>
    <w:rsid w:val="00677AB2"/>
    <w:rsid w:val="006802D6"/>
    <w:rsid w:val="00680815"/>
    <w:rsid w:val="006809E9"/>
    <w:rsid w:val="006832B3"/>
    <w:rsid w:val="00683B3F"/>
    <w:rsid w:val="00684BD6"/>
    <w:rsid w:val="006868A4"/>
    <w:rsid w:val="0068691E"/>
    <w:rsid w:val="00687FCD"/>
    <w:rsid w:val="00690D34"/>
    <w:rsid w:val="00697E89"/>
    <w:rsid w:val="006A029A"/>
    <w:rsid w:val="006A0366"/>
    <w:rsid w:val="006A2FDB"/>
    <w:rsid w:val="006A3492"/>
    <w:rsid w:val="006A37BB"/>
    <w:rsid w:val="006A3AB0"/>
    <w:rsid w:val="006A4E16"/>
    <w:rsid w:val="006A51C7"/>
    <w:rsid w:val="006A5896"/>
    <w:rsid w:val="006A6373"/>
    <w:rsid w:val="006B22C5"/>
    <w:rsid w:val="006B29B9"/>
    <w:rsid w:val="006B3003"/>
    <w:rsid w:val="006B7FD1"/>
    <w:rsid w:val="006C03AD"/>
    <w:rsid w:val="006C0C9B"/>
    <w:rsid w:val="006C1D77"/>
    <w:rsid w:val="006C1F94"/>
    <w:rsid w:val="006C30EB"/>
    <w:rsid w:val="006C4258"/>
    <w:rsid w:val="006C4366"/>
    <w:rsid w:val="006C5A65"/>
    <w:rsid w:val="006C72AF"/>
    <w:rsid w:val="006D11DE"/>
    <w:rsid w:val="006D43E9"/>
    <w:rsid w:val="006D4B6F"/>
    <w:rsid w:val="006D6C41"/>
    <w:rsid w:val="006D72D1"/>
    <w:rsid w:val="006E0057"/>
    <w:rsid w:val="006E0829"/>
    <w:rsid w:val="006E0C8C"/>
    <w:rsid w:val="006E1F3E"/>
    <w:rsid w:val="006E33B4"/>
    <w:rsid w:val="006E390F"/>
    <w:rsid w:val="006E3CCA"/>
    <w:rsid w:val="006E5BBA"/>
    <w:rsid w:val="006E7BE6"/>
    <w:rsid w:val="006F0402"/>
    <w:rsid w:val="006F0E2A"/>
    <w:rsid w:val="006F1507"/>
    <w:rsid w:val="006F1E9D"/>
    <w:rsid w:val="006F2B81"/>
    <w:rsid w:val="006F3599"/>
    <w:rsid w:val="006F37EA"/>
    <w:rsid w:val="006F4A2D"/>
    <w:rsid w:val="006F5688"/>
    <w:rsid w:val="006F6370"/>
    <w:rsid w:val="006F71DC"/>
    <w:rsid w:val="006F7BF2"/>
    <w:rsid w:val="00703C66"/>
    <w:rsid w:val="00705201"/>
    <w:rsid w:val="00705470"/>
    <w:rsid w:val="00710C31"/>
    <w:rsid w:val="00713B17"/>
    <w:rsid w:val="00713E19"/>
    <w:rsid w:val="0071514C"/>
    <w:rsid w:val="007153E3"/>
    <w:rsid w:val="00715557"/>
    <w:rsid w:val="00716916"/>
    <w:rsid w:val="00716EFD"/>
    <w:rsid w:val="00717FA7"/>
    <w:rsid w:val="007200F8"/>
    <w:rsid w:val="007213C7"/>
    <w:rsid w:val="00721DC8"/>
    <w:rsid w:val="00723AA3"/>
    <w:rsid w:val="00725654"/>
    <w:rsid w:val="007269DA"/>
    <w:rsid w:val="00726EB5"/>
    <w:rsid w:val="00727310"/>
    <w:rsid w:val="007311F7"/>
    <w:rsid w:val="00731255"/>
    <w:rsid w:val="00733ADF"/>
    <w:rsid w:val="00734740"/>
    <w:rsid w:val="00735586"/>
    <w:rsid w:val="00735C7D"/>
    <w:rsid w:val="00735F00"/>
    <w:rsid w:val="00735FCB"/>
    <w:rsid w:val="0073794F"/>
    <w:rsid w:val="00737D3C"/>
    <w:rsid w:val="0074109C"/>
    <w:rsid w:val="00741810"/>
    <w:rsid w:val="00742275"/>
    <w:rsid w:val="0074501C"/>
    <w:rsid w:val="00745BD1"/>
    <w:rsid w:val="007461B9"/>
    <w:rsid w:val="0074760A"/>
    <w:rsid w:val="00747E7A"/>
    <w:rsid w:val="00750952"/>
    <w:rsid w:val="00750DC6"/>
    <w:rsid w:val="00752D0B"/>
    <w:rsid w:val="0075384A"/>
    <w:rsid w:val="0075486E"/>
    <w:rsid w:val="0076048F"/>
    <w:rsid w:val="0076226E"/>
    <w:rsid w:val="00762E20"/>
    <w:rsid w:val="00763257"/>
    <w:rsid w:val="00763893"/>
    <w:rsid w:val="00764385"/>
    <w:rsid w:val="00765F96"/>
    <w:rsid w:val="00766A4D"/>
    <w:rsid w:val="0076725F"/>
    <w:rsid w:val="00767F65"/>
    <w:rsid w:val="00771A80"/>
    <w:rsid w:val="007733FA"/>
    <w:rsid w:val="00775682"/>
    <w:rsid w:val="00776B83"/>
    <w:rsid w:val="00777202"/>
    <w:rsid w:val="00777E88"/>
    <w:rsid w:val="00777F25"/>
    <w:rsid w:val="007801DF"/>
    <w:rsid w:val="00783D6E"/>
    <w:rsid w:val="00784407"/>
    <w:rsid w:val="00786910"/>
    <w:rsid w:val="00791BE0"/>
    <w:rsid w:val="00791DE9"/>
    <w:rsid w:val="00792216"/>
    <w:rsid w:val="00792EDD"/>
    <w:rsid w:val="00792F70"/>
    <w:rsid w:val="00794A28"/>
    <w:rsid w:val="00794D6A"/>
    <w:rsid w:val="00796448"/>
    <w:rsid w:val="00796A79"/>
    <w:rsid w:val="007A0037"/>
    <w:rsid w:val="007A15AE"/>
    <w:rsid w:val="007A20B9"/>
    <w:rsid w:val="007A233E"/>
    <w:rsid w:val="007A340A"/>
    <w:rsid w:val="007A6A74"/>
    <w:rsid w:val="007A6CFC"/>
    <w:rsid w:val="007A6F77"/>
    <w:rsid w:val="007A7109"/>
    <w:rsid w:val="007A7354"/>
    <w:rsid w:val="007B10AE"/>
    <w:rsid w:val="007B1DB8"/>
    <w:rsid w:val="007B28AC"/>
    <w:rsid w:val="007B3E98"/>
    <w:rsid w:val="007B423C"/>
    <w:rsid w:val="007B49D9"/>
    <w:rsid w:val="007B674A"/>
    <w:rsid w:val="007C09BE"/>
    <w:rsid w:val="007C3132"/>
    <w:rsid w:val="007C65A2"/>
    <w:rsid w:val="007D0FEE"/>
    <w:rsid w:val="007D1D37"/>
    <w:rsid w:val="007D3C92"/>
    <w:rsid w:val="007D55E7"/>
    <w:rsid w:val="007E2707"/>
    <w:rsid w:val="007E4EA9"/>
    <w:rsid w:val="007E5586"/>
    <w:rsid w:val="007E5D1F"/>
    <w:rsid w:val="007E7708"/>
    <w:rsid w:val="007F08B4"/>
    <w:rsid w:val="007F0EEC"/>
    <w:rsid w:val="007F2441"/>
    <w:rsid w:val="007F2836"/>
    <w:rsid w:val="007F3306"/>
    <w:rsid w:val="007F359D"/>
    <w:rsid w:val="007F40F3"/>
    <w:rsid w:val="007F4529"/>
    <w:rsid w:val="007F5268"/>
    <w:rsid w:val="007F6CC7"/>
    <w:rsid w:val="007F7C75"/>
    <w:rsid w:val="00800DF4"/>
    <w:rsid w:val="008036AD"/>
    <w:rsid w:val="00804A9D"/>
    <w:rsid w:val="00804E4C"/>
    <w:rsid w:val="008064BB"/>
    <w:rsid w:val="0080688E"/>
    <w:rsid w:val="008073BD"/>
    <w:rsid w:val="0081366B"/>
    <w:rsid w:val="00813AE6"/>
    <w:rsid w:val="008151F3"/>
    <w:rsid w:val="008155BC"/>
    <w:rsid w:val="00816BE5"/>
    <w:rsid w:val="008172F4"/>
    <w:rsid w:val="00820059"/>
    <w:rsid w:val="008208E7"/>
    <w:rsid w:val="00820B6B"/>
    <w:rsid w:val="00820FA8"/>
    <w:rsid w:val="00821262"/>
    <w:rsid w:val="00821A7C"/>
    <w:rsid w:val="00822E47"/>
    <w:rsid w:val="00823621"/>
    <w:rsid w:val="008237ED"/>
    <w:rsid w:val="00823D07"/>
    <w:rsid w:val="00823E59"/>
    <w:rsid w:val="00824D60"/>
    <w:rsid w:val="00825189"/>
    <w:rsid w:val="00825E22"/>
    <w:rsid w:val="00826F32"/>
    <w:rsid w:val="008278C6"/>
    <w:rsid w:val="00830781"/>
    <w:rsid w:val="00831C77"/>
    <w:rsid w:val="0083308F"/>
    <w:rsid w:val="00835742"/>
    <w:rsid w:val="00835C25"/>
    <w:rsid w:val="0084066F"/>
    <w:rsid w:val="00840E46"/>
    <w:rsid w:val="00842D24"/>
    <w:rsid w:val="00845A5F"/>
    <w:rsid w:val="00850268"/>
    <w:rsid w:val="00850B38"/>
    <w:rsid w:val="00850CF5"/>
    <w:rsid w:val="0085209C"/>
    <w:rsid w:val="008534D0"/>
    <w:rsid w:val="00853CFB"/>
    <w:rsid w:val="00853E79"/>
    <w:rsid w:val="00856CD2"/>
    <w:rsid w:val="00870EB7"/>
    <w:rsid w:val="00871632"/>
    <w:rsid w:val="00872094"/>
    <w:rsid w:val="008728B4"/>
    <w:rsid w:val="00874CF2"/>
    <w:rsid w:val="00875FA7"/>
    <w:rsid w:val="00876361"/>
    <w:rsid w:val="008763BE"/>
    <w:rsid w:val="00876AD1"/>
    <w:rsid w:val="0087704A"/>
    <w:rsid w:val="00877805"/>
    <w:rsid w:val="00877C07"/>
    <w:rsid w:val="0088018D"/>
    <w:rsid w:val="0088108F"/>
    <w:rsid w:val="00881BB6"/>
    <w:rsid w:val="00881C5E"/>
    <w:rsid w:val="008828BD"/>
    <w:rsid w:val="00883911"/>
    <w:rsid w:val="00883BB4"/>
    <w:rsid w:val="00883FD8"/>
    <w:rsid w:val="008863B1"/>
    <w:rsid w:val="00887FB2"/>
    <w:rsid w:val="0089142E"/>
    <w:rsid w:val="00891CFF"/>
    <w:rsid w:val="008952F9"/>
    <w:rsid w:val="008957E1"/>
    <w:rsid w:val="008975F4"/>
    <w:rsid w:val="008A06FD"/>
    <w:rsid w:val="008A1C1A"/>
    <w:rsid w:val="008A30CB"/>
    <w:rsid w:val="008A3DE7"/>
    <w:rsid w:val="008A4539"/>
    <w:rsid w:val="008A4B07"/>
    <w:rsid w:val="008A4C07"/>
    <w:rsid w:val="008A594D"/>
    <w:rsid w:val="008A657F"/>
    <w:rsid w:val="008A6ECB"/>
    <w:rsid w:val="008B0BFD"/>
    <w:rsid w:val="008B14A3"/>
    <w:rsid w:val="008B1FC7"/>
    <w:rsid w:val="008B3884"/>
    <w:rsid w:val="008B3AB2"/>
    <w:rsid w:val="008B4B0F"/>
    <w:rsid w:val="008B6DFB"/>
    <w:rsid w:val="008C0AB7"/>
    <w:rsid w:val="008C12D3"/>
    <w:rsid w:val="008C1791"/>
    <w:rsid w:val="008C191D"/>
    <w:rsid w:val="008C1F1C"/>
    <w:rsid w:val="008C296C"/>
    <w:rsid w:val="008C2B2E"/>
    <w:rsid w:val="008C3987"/>
    <w:rsid w:val="008C5A57"/>
    <w:rsid w:val="008C6134"/>
    <w:rsid w:val="008C7910"/>
    <w:rsid w:val="008D105B"/>
    <w:rsid w:val="008D1096"/>
    <w:rsid w:val="008D1176"/>
    <w:rsid w:val="008D1835"/>
    <w:rsid w:val="008D2417"/>
    <w:rsid w:val="008D6BC9"/>
    <w:rsid w:val="008D788D"/>
    <w:rsid w:val="008D7912"/>
    <w:rsid w:val="008D7F51"/>
    <w:rsid w:val="008E0581"/>
    <w:rsid w:val="008E09A2"/>
    <w:rsid w:val="008E2571"/>
    <w:rsid w:val="008E3663"/>
    <w:rsid w:val="008E4A49"/>
    <w:rsid w:val="008E5B31"/>
    <w:rsid w:val="008E700B"/>
    <w:rsid w:val="008F310D"/>
    <w:rsid w:val="008F5B39"/>
    <w:rsid w:val="008F6540"/>
    <w:rsid w:val="009009C6"/>
    <w:rsid w:val="00901778"/>
    <w:rsid w:val="009034C8"/>
    <w:rsid w:val="00903FFF"/>
    <w:rsid w:val="00904388"/>
    <w:rsid w:val="00905DBA"/>
    <w:rsid w:val="009070A1"/>
    <w:rsid w:val="009075BE"/>
    <w:rsid w:val="009114FB"/>
    <w:rsid w:val="00911E60"/>
    <w:rsid w:val="00911EE4"/>
    <w:rsid w:val="0091222A"/>
    <w:rsid w:val="00912CE4"/>
    <w:rsid w:val="00912CF2"/>
    <w:rsid w:val="0091509F"/>
    <w:rsid w:val="00915B2C"/>
    <w:rsid w:val="00916631"/>
    <w:rsid w:val="00916905"/>
    <w:rsid w:val="00917B39"/>
    <w:rsid w:val="00920688"/>
    <w:rsid w:val="0092147C"/>
    <w:rsid w:val="00923937"/>
    <w:rsid w:val="00924D18"/>
    <w:rsid w:val="00925A00"/>
    <w:rsid w:val="00926217"/>
    <w:rsid w:val="009302AF"/>
    <w:rsid w:val="009309E5"/>
    <w:rsid w:val="00931653"/>
    <w:rsid w:val="00932651"/>
    <w:rsid w:val="00933481"/>
    <w:rsid w:val="00934F83"/>
    <w:rsid w:val="00935AD6"/>
    <w:rsid w:val="00937658"/>
    <w:rsid w:val="00940734"/>
    <w:rsid w:val="00940C86"/>
    <w:rsid w:val="009411EB"/>
    <w:rsid w:val="00941F5D"/>
    <w:rsid w:val="00941FDA"/>
    <w:rsid w:val="00942BDE"/>
    <w:rsid w:val="00944FC7"/>
    <w:rsid w:val="009455B3"/>
    <w:rsid w:val="00947471"/>
    <w:rsid w:val="009475D8"/>
    <w:rsid w:val="00950763"/>
    <w:rsid w:val="0096106F"/>
    <w:rsid w:val="0096176A"/>
    <w:rsid w:val="00961B13"/>
    <w:rsid w:val="00962F37"/>
    <w:rsid w:val="00963142"/>
    <w:rsid w:val="00964EDE"/>
    <w:rsid w:val="00966203"/>
    <w:rsid w:val="009666E3"/>
    <w:rsid w:val="009668D4"/>
    <w:rsid w:val="00970CC3"/>
    <w:rsid w:val="009710EE"/>
    <w:rsid w:val="009713E5"/>
    <w:rsid w:val="00971AF4"/>
    <w:rsid w:val="009725A0"/>
    <w:rsid w:val="00972F07"/>
    <w:rsid w:val="0097311A"/>
    <w:rsid w:val="00976429"/>
    <w:rsid w:val="00980B31"/>
    <w:rsid w:val="00980EEC"/>
    <w:rsid w:val="0098184D"/>
    <w:rsid w:val="009819DD"/>
    <w:rsid w:val="009820B4"/>
    <w:rsid w:val="0098262F"/>
    <w:rsid w:val="00983A49"/>
    <w:rsid w:val="00983ADD"/>
    <w:rsid w:val="00984288"/>
    <w:rsid w:val="00985C57"/>
    <w:rsid w:val="00987CD7"/>
    <w:rsid w:val="00991198"/>
    <w:rsid w:val="0099245A"/>
    <w:rsid w:val="00992D75"/>
    <w:rsid w:val="00993431"/>
    <w:rsid w:val="00994F1B"/>
    <w:rsid w:val="00997446"/>
    <w:rsid w:val="00997E6A"/>
    <w:rsid w:val="009A1166"/>
    <w:rsid w:val="009A1E2F"/>
    <w:rsid w:val="009A293A"/>
    <w:rsid w:val="009A6084"/>
    <w:rsid w:val="009B3192"/>
    <w:rsid w:val="009B3559"/>
    <w:rsid w:val="009B3B7F"/>
    <w:rsid w:val="009B4F1E"/>
    <w:rsid w:val="009B5556"/>
    <w:rsid w:val="009B6225"/>
    <w:rsid w:val="009B7AFE"/>
    <w:rsid w:val="009B7BD6"/>
    <w:rsid w:val="009C02CF"/>
    <w:rsid w:val="009C10E1"/>
    <w:rsid w:val="009C467A"/>
    <w:rsid w:val="009C7014"/>
    <w:rsid w:val="009D0CF9"/>
    <w:rsid w:val="009D18EC"/>
    <w:rsid w:val="009D24D4"/>
    <w:rsid w:val="009D264A"/>
    <w:rsid w:val="009D5F1A"/>
    <w:rsid w:val="009D67AC"/>
    <w:rsid w:val="009D6CB4"/>
    <w:rsid w:val="009E1146"/>
    <w:rsid w:val="009E114F"/>
    <w:rsid w:val="009E1C5F"/>
    <w:rsid w:val="009E3A7E"/>
    <w:rsid w:val="009F190A"/>
    <w:rsid w:val="009F1E47"/>
    <w:rsid w:val="009F2B00"/>
    <w:rsid w:val="009F4B25"/>
    <w:rsid w:val="009F5398"/>
    <w:rsid w:val="009F5BCC"/>
    <w:rsid w:val="009F7CE5"/>
    <w:rsid w:val="00A0174C"/>
    <w:rsid w:val="00A01AA9"/>
    <w:rsid w:val="00A0527D"/>
    <w:rsid w:val="00A110EA"/>
    <w:rsid w:val="00A13E02"/>
    <w:rsid w:val="00A155BE"/>
    <w:rsid w:val="00A1603F"/>
    <w:rsid w:val="00A165A3"/>
    <w:rsid w:val="00A170A3"/>
    <w:rsid w:val="00A22AEB"/>
    <w:rsid w:val="00A306B0"/>
    <w:rsid w:val="00A30AA4"/>
    <w:rsid w:val="00A31DD5"/>
    <w:rsid w:val="00A3263F"/>
    <w:rsid w:val="00A347B5"/>
    <w:rsid w:val="00A3525B"/>
    <w:rsid w:val="00A3646D"/>
    <w:rsid w:val="00A3652B"/>
    <w:rsid w:val="00A37472"/>
    <w:rsid w:val="00A46755"/>
    <w:rsid w:val="00A46A83"/>
    <w:rsid w:val="00A47ED0"/>
    <w:rsid w:val="00A51BBD"/>
    <w:rsid w:val="00A54E3C"/>
    <w:rsid w:val="00A566EA"/>
    <w:rsid w:val="00A56C6E"/>
    <w:rsid w:val="00A61138"/>
    <w:rsid w:val="00A631BD"/>
    <w:rsid w:val="00A63C86"/>
    <w:rsid w:val="00A65DD3"/>
    <w:rsid w:val="00A67473"/>
    <w:rsid w:val="00A675CB"/>
    <w:rsid w:val="00A700D4"/>
    <w:rsid w:val="00A7094D"/>
    <w:rsid w:val="00A72B0B"/>
    <w:rsid w:val="00A72EFA"/>
    <w:rsid w:val="00A7338F"/>
    <w:rsid w:val="00A7707A"/>
    <w:rsid w:val="00A77BEA"/>
    <w:rsid w:val="00A819F2"/>
    <w:rsid w:val="00A85E28"/>
    <w:rsid w:val="00A87649"/>
    <w:rsid w:val="00A91051"/>
    <w:rsid w:val="00A919E1"/>
    <w:rsid w:val="00A94F4E"/>
    <w:rsid w:val="00A94F9A"/>
    <w:rsid w:val="00A967D2"/>
    <w:rsid w:val="00AA17BA"/>
    <w:rsid w:val="00AA24D8"/>
    <w:rsid w:val="00AA5B22"/>
    <w:rsid w:val="00AA6867"/>
    <w:rsid w:val="00AA724F"/>
    <w:rsid w:val="00AB0BA1"/>
    <w:rsid w:val="00AB3BCD"/>
    <w:rsid w:val="00AB4371"/>
    <w:rsid w:val="00AB48CB"/>
    <w:rsid w:val="00AB4B73"/>
    <w:rsid w:val="00AB51D7"/>
    <w:rsid w:val="00AB634F"/>
    <w:rsid w:val="00AC131E"/>
    <w:rsid w:val="00AC2499"/>
    <w:rsid w:val="00AC2A72"/>
    <w:rsid w:val="00AC381D"/>
    <w:rsid w:val="00AC3E82"/>
    <w:rsid w:val="00AC7559"/>
    <w:rsid w:val="00AC758C"/>
    <w:rsid w:val="00AD1197"/>
    <w:rsid w:val="00AD1370"/>
    <w:rsid w:val="00AD1737"/>
    <w:rsid w:val="00AD3658"/>
    <w:rsid w:val="00AD462B"/>
    <w:rsid w:val="00AD535A"/>
    <w:rsid w:val="00AD635C"/>
    <w:rsid w:val="00AD6518"/>
    <w:rsid w:val="00AD69D6"/>
    <w:rsid w:val="00AD75E6"/>
    <w:rsid w:val="00AD778F"/>
    <w:rsid w:val="00AE0126"/>
    <w:rsid w:val="00AE228C"/>
    <w:rsid w:val="00AE3240"/>
    <w:rsid w:val="00AE36E8"/>
    <w:rsid w:val="00AE428A"/>
    <w:rsid w:val="00AE454A"/>
    <w:rsid w:val="00AE49E4"/>
    <w:rsid w:val="00AE4A85"/>
    <w:rsid w:val="00AE4C07"/>
    <w:rsid w:val="00AE54BE"/>
    <w:rsid w:val="00AE581B"/>
    <w:rsid w:val="00AF038F"/>
    <w:rsid w:val="00AF0556"/>
    <w:rsid w:val="00AF0AC3"/>
    <w:rsid w:val="00AF0E54"/>
    <w:rsid w:val="00AF1D62"/>
    <w:rsid w:val="00AF2DFC"/>
    <w:rsid w:val="00AF52BA"/>
    <w:rsid w:val="00AF55DF"/>
    <w:rsid w:val="00AF708A"/>
    <w:rsid w:val="00B00626"/>
    <w:rsid w:val="00B034DA"/>
    <w:rsid w:val="00B03F64"/>
    <w:rsid w:val="00B062F3"/>
    <w:rsid w:val="00B06C2F"/>
    <w:rsid w:val="00B12D8E"/>
    <w:rsid w:val="00B134E4"/>
    <w:rsid w:val="00B141B4"/>
    <w:rsid w:val="00B15993"/>
    <w:rsid w:val="00B17159"/>
    <w:rsid w:val="00B17FA5"/>
    <w:rsid w:val="00B218A9"/>
    <w:rsid w:val="00B2258E"/>
    <w:rsid w:val="00B23125"/>
    <w:rsid w:val="00B24802"/>
    <w:rsid w:val="00B25A97"/>
    <w:rsid w:val="00B25C33"/>
    <w:rsid w:val="00B25D76"/>
    <w:rsid w:val="00B30145"/>
    <w:rsid w:val="00B32363"/>
    <w:rsid w:val="00B323FC"/>
    <w:rsid w:val="00B324DF"/>
    <w:rsid w:val="00B34B06"/>
    <w:rsid w:val="00B3532C"/>
    <w:rsid w:val="00B36F9F"/>
    <w:rsid w:val="00B379B3"/>
    <w:rsid w:val="00B41438"/>
    <w:rsid w:val="00B4200B"/>
    <w:rsid w:val="00B43AAE"/>
    <w:rsid w:val="00B448EF"/>
    <w:rsid w:val="00B449D8"/>
    <w:rsid w:val="00B4721D"/>
    <w:rsid w:val="00B4740F"/>
    <w:rsid w:val="00B50D51"/>
    <w:rsid w:val="00B50E52"/>
    <w:rsid w:val="00B52F18"/>
    <w:rsid w:val="00B65524"/>
    <w:rsid w:val="00B73471"/>
    <w:rsid w:val="00B73EDB"/>
    <w:rsid w:val="00B75B61"/>
    <w:rsid w:val="00B77D06"/>
    <w:rsid w:val="00B8177D"/>
    <w:rsid w:val="00B819EE"/>
    <w:rsid w:val="00B833FB"/>
    <w:rsid w:val="00B84571"/>
    <w:rsid w:val="00B845B3"/>
    <w:rsid w:val="00B854F5"/>
    <w:rsid w:val="00B85E75"/>
    <w:rsid w:val="00B87C1E"/>
    <w:rsid w:val="00B94939"/>
    <w:rsid w:val="00B95D79"/>
    <w:rsid w:val="00BA16C2"/>
    <w:rsid w:val="00BA20D8"/>
    <w:rsid w:val="00BA24A0"/>
    <w:rsid w:val="00BA4509"/>
    <w:rsid w:val="00BA5A3F"/>
    <w:rsid w:val="00BA7679"/>
    <w:rsid w:val="00BB1812"/>
    <w:rsid w:val="00BB1D38"/>
    <w:rsid w:val="00BB6A3A"/>
    <w:rsid w:val="00BB6EBA"/>
    <w:rsid w:val="00BB73BD"/>
    <w:rsid w:val="00BB79E8"/>
    <w:rsid w:val="00BC0728"/>
    <w:rsid w:val="00BC3565"/>
    <w:rsid w:val="00BC4EEB"/>
    <w:rsid w:val="00BC6BE5"/>
    <w:rsid w:val="00BD0DB3"/>
    <w:rsid w:val="00BD1DCE"/>
    <w:rsid w:val="00BD22CE"/>
    <w:rsid w:val="00BD232E"/>
    <w:rsid w:val="00BD2B99"/>
    <w:rsid w:val="00BD2D5B"/>
    <w:rsid w:val="00BD58B2"/>
    <w:rsid w:val="00BD63F3"/>
    <w:rsid w:val="00BD7F1B"/>
    <w:rsid w:val="00BE1D10"/>
    <w:rsid w:val="00BE2847"/>
    <w:rsid w:val="00BE4F2B"/>
    <w:rsid w:val="00BE51C0"/>
    <w:rsid w:val="00BE6164"/>
    <w:rsid w:val="00BE6443"/>
    <w:rsid w:val="00BF3C94"/>
    <w:rsid w:val="00BF41BC"/>
    <w:rsid w:val="00BF5476"/>
    <w:rsid w:val="00C0015E"/>
    <w:rsid w:val="00C0269E"/>
    <w:rsid w:val="00C04ECE"/>
    <w:rsid w:val="00C05BAC"/>
    <w:rsid w:val="00C05D86"/>
    <w:rsid w:val="00C06393"/>
    <w:rsid w:val="00C065EC"/>
    <w:rsid w:val="00C0701B"/>
    <w:rsid w:val="00C07486"/>
    <w:rsid w:val="00C12D93"/>
    <w:rsid w:val="00C136D4"/>
    <w:rsid w:val="00C16F8E"/>
    <w:rsid w:val="00C21CB9"/>
    <w:rsid w:val="00C22FA6"/>
    <w:rsid w:val="00C23146"/>
    <w:rsid w:val="00C23944"/>
    <w:rsid w:val="00C24729"/>
    <w:rsid w:val="00C25A2A"/>
    <w:rsid w:val="00C25AD8"/>
    <w:rsid w:val="00C26D05"/>
    <w:rsid w:val="00C270FC"/>
    <w:rsid w:val="00C31C34"/>
    <w:rsid w:val="00C31DD3"/>
    <w:rsid w:val="00C33952"/>
    <w:rsid w:val="00C33B66"/>
    <w:rsid w:val="00C3769F"/>
    <w:rsid w:val="00C408F2"/>
    <w:rsid w:val="00C416E6"/>
    <w:rsid w:val="00C41ECB"/>
    <w:rsid w:val="00C42150"/>
    <w:rsid w:val="00C42731"/>
    <w:rsid w:val="00C4458C"/>
    <w:rsid w:val="00C4695F"/>
    <w:rsid w:val="00C472CC"/>
    <w:rsid w:val="00C47B38"/>
    <w:rsid w:val="00C500C7"/>
    <w:rsid w:val="00C506F1"/>
    <w:rsid w:val="00C53DAA"/>
    <w:rsid w:val="00C568CD"/>
    <w:rsid w:val="00C568E9"/>
    <w:rsid w:val="00C616BF"/>
    <w:rsid w:val="00C62550"/>
    <w:rsid w:val="00C6331E"/>
    <w:rsid w:val="00C646DD"/>
    <w:rsid w:val="00C64EED"/>
    <w:rsid w:val="00C6502F"/>
    <w:rsid w:val="00C6793A"/>
    <w:rsid w:val="00C6796D"/>
    <w:rsid w:val="00C67A4E"/>
    <w:rsid w:val="00C70F18"/>
    <w:rsid w:val="00C710A6"/>
    <w:rsid w:val="00C71B08"/>
    <w:rsid w:val="00C72B05"/>
    <w:rsid w:val="00C7377D"/>
    <w:rsid w:val="00C73D21"/>
    <w:rsid w:val="00C74F52"/>
    <w:rsid w:val="00C7560A"/>
    <w:rsid w:val="00C768E2"/>
    <w:rsid w:val="00C8045E"/>
    <w:rsid w:val="00C80AF7"/>
    <w:rsid w:val="00C82301"/>
    <w:rsid w:val="00C82534"/>
    <w:rsid w:val="00C82595"/>
    <w:rsid w:val="00C8356B"/>
    <w:rsid w:val="00C8390A"/>
    <w:rsid w:val="00C85BFC"/>
    <w:rsid w:val="00C9094F"/>
    <w:rsid w:val="00C91B4A"/>
    <w:rsid w:val="00C929EB"/>
    <w:rsid w:val="00C933C0"/>
    <w:rsid w:val="00C9376B"/>
    <w:rsid w:val="00C9406C"/>
    <w:rsid w:val="00C94AF8"/>
    <w:rsid w:val="00C94C0F"/>
    <w:rsid w:val="00C966F4"/>
    <w:rsid w:val="00CA1FB6"/>
    <w:rsid w:val="00CA39C2"/>
    <w:rsid w:val="00CA39EF"/>
    <w:rsid w:val="00CA4664"/>
    <w:rsid w:val="00CA4BB0"/>
    <w:rsid w:val="00CA4C79"/>
    <w:rsid w:val="00CA569B"/>
    <w:rsid w:val="00CB01C7"/>
    <w:rsid w:val="00CB04BC"/>
    <w:rsid w:val="00CB1382"/>
    <w:rsid w:val="00CB560D"/>
    <w:rsid w:val="00CB7D79"/>
    <w:rsid w:val="00CC09E5"/>
    <w:rsid w:val="00CC09E8"/>
    <w:rsid w:val="00CC1573"/>
    <w:rsid w:val="00CC28EE"/>
    <w:rsid w:val="00CC5384"/>
    <w:rsid w:val="00CC5AD0"/>
    <w:rsid w:val="00CD2AB0"/>
    <w:rsid w:val="00CD3686"/>
    <w:rsid w:val="00CD48F7"/>
    <w:rsid w:val="00CD499A"/>
    <w:rsid w:val="00CD6A62"/>
    <w:rsid w:val="00CE0876"/>
    <w:rsid w:val="00CE0B0C"/>
    <w:rsid w:val="00CE34F2"/>
    <w:rsid w:val="00CE42B0"/>
    <w:rsid w:val="00CE4818"/>
    <w:rsid w:val="00CF0200"/>
    <w:rsid w:val="00CF096E"/>
    <w:rsid w:val="00CF1D33"/>
    <w:rsid w:val="00CF2822"/>
    <w:rsid w:val="00CF3070"/>
    <w:rsid w:val="00CF4331"/>
    <w:rsid w:val="00CF4562"/>
    <w:rsid w:val="00CF5959"/>
    <w:rsid w:val="00CF6089"/>
    <w:rsid w:val="00CF68FA"/>
    <w:rsid w:val="00CF7180"/>
    <w:rsid w:val="00D00FED"/>
    <w:rsid w:val="00D01D55"/>
    <w:rsid w:val="00D028E1"/>
    <w:rsid w:val="00D03386"/>
    <w:rsid w:val="00D045EC"/>
    <w:rsid w:val="00D06265"/>
    <w:rsid w:val="00D06948"/>
    <w:rsid w:val="00D0704C"/>
    <w:rsid w:val="00D072E9"/>
    <w:rsid w:val="00D113B8"/>
    <w:rsid w:val="00D11D3C"/>
    <w:rsid w:val="00D12B07"/>
    <w:rsid w:val="00D139AB"/>
    <w:rsid w:val="00D14D95"/>
    <w:rsid w:val="00D14DA8"/>
    <w:rsid w:val="00D164A1"/>
    <w:rsid w:val="00D1720F"/>
    <w:rsid w:val="00D17DA9"/>
    <w:rsid w:val="00D22144"/>
    <w:rsid w:val="00D24435"/>
    <w:rsid w:val="00D258D6"/>
    <w:rsid w:val="00D25B14"/>
    <w:rsid w:val="00D27421"/>
    <w:rsid w:val="00D27A8D"/>
    <w:rsid w:val="00D30F27"/>
    <w:rsid w:val="00D3118C"/>
    <w:rsid w:val="00D32126"/>
    <w:rsid w:val="00D32F8D"/>
    <w:rsid w:val="00D33975"/>
    <w:rsid w:val="00D3616B"/>
    <w:rsid w:val="00D3619C"/>
    <w:rsid w:val="00D36E0C"/>
    <w:rsid w:val="00D36E6B"/>
    <w:rsid w:val="00D37629"/>
    <w:rsid w:val="00D37A4D"/>
    <w:rsid w:val="00D4225C"/>
    <w:rsid w:val="00D437BF"/>
    <w:rsid w:val="00D43B65"/>
    <w:rsid w:val="00D44F44"/>
    <w:rsid w:val="00D44F55"/>
    <w:rsid w:val="00D45192"/>
    <w:rsid w:val="00D4536F"/>
    <w:rsid w:val="00D4550C"/>
    <w:rsid w:val="00D465C8"/>
    <w:rsid w:val="00D47C57"/>
    <w:rsid w:val="00D509EB"/>
    <w:rsid w:val="00D512C8"/>
    <w:rsid w:val="00D51AF7"/>
    <w:rsid w:val="00D53B24"/>
    <w:rsid w:val="00D5411F"/>
    <w:rsid w:val="00D5555C"/>
    <w:rsid w:val="00D555A3"/>
    <w:rsid w:val="00D55A32"/>
    <w:rsid w:val="00D56C79"/>
    <w:rsid w:val="00D60BA0"/>
    <w:rsid w:val="00D60D28"/>
    <w:rsid w:val="00D60D60"/>
    <w:rsid w:val="00D61714"/>
    <w:rsid w:val="00D62142"/>
    <w:rsid w:val="00D631F1"/>
    <w:rsid w:val="00D65866"/>
    <w:rsid w:val="00D65D91"/>
    <w:rsid w:val="00D66760"/>
    <w:rsid w:val="00D672C8"/>
    <w:rsid w:val="00D67F07"/>
    <w:rsid w:val="00D70F69"/>
    <w:rsid w:val="00D71BA5"/>
    <w:rsid w:val="00D72891"/>
    <w:rsid w:val="00D72985"/>
    <w:rsid w:val="00D74271"/>
    <w:rsid w:val="00D76765"/>
    <w:rsid w:val="00D801ED"/>
    <w:rsid w:val="00D82DA8"/>
    <w:rsid w:val="00D835E7"/>
    <w:rsid w:val="00D8578F"/>
    <w:rsid w:val="00D90883"/>
    <w:rsid w:val="00D92C14"/>
    <w:rsid w:val="00D94836"/>
    <w:rsid w:val="00D96588"/>
    <w:rsid w:val="00D9735D"/>
    <w:rsid w:val="00D978ED"/>
    <w:rsid w:val="00DA0851"/>
    <w:rsid w:val="00DA1714"/>
    <w:rsid w:val="00DA1C0A"/>
    <w:rsid w:val="00DA2052"/>
    <w:rsid w:val="00DA21EB"/>
    <w:rsid w:val="00DA2783"/>
    <w:rsid w:val="00DA3E90"/>
    <w:rsid w:val="00DA5538"/>
    <w:rsid w:val="00DA62F3"/>
    <w:rsid w:val="00DA7D81"/>
    <w:rsid w:val="00DB3150"/>
    <w:rsid w:val="00DB62F8"/>
    <w:rsid w:val="00DB7F25"/>
    <w:rsid w:val="00DC22E6"/>
    <w:rsid w:val="00DC2DC8"/>
    <w:rsid w:val="00DC3170"/>
    <w:rsid w:val="00DC349D"/>
    <w:rsid w:val="00DC52D1"/>
    <w:rsid w:val="00DC64AB"/>
    <w:rsid w:val="00DC6CEE"/>
    <w:rsid w:val="00DC7270"/>
    <w:rsid w:val="00DC78CE"/>
    <w:rsid w:val="00DC78EC"/>
    <w:rsid w:val="00DC7FE2"/>
    <w:rsid w:val="00DD108D"/>
    <w:rsid w:val="00DD130E"/>
    <w:rsid w:val="00DD7527"/>
    <w:rsid w:val="00DE112D"/>
    <w:rsid w:val="00DE2619"/>
    <w:rsid w:val="00DE2F3F"/>
    <w:rsid w:val="00DE4B54"/>
    <w:rsid w:val="00DE6FAA"/>
    <w:rsid w:val="00DF0D47"/>
    <w:rsid w:val="00DF1614"/>
    <w:rsid w:val="00DF1D75"/>
    <w:rsid w:val="00DF3C4E"/>
    <w:rsid w:val="00DF4084"/>
    <w:rsid w:val="00DF646C"/>
    <w:rsid w:val="00DF6781"/>
    <w:rsid w:val="00DF6987"/>
    <w:rsid w:val="00DF7685"/>
    <w:rsid w:val="00E00248"/>
    <w:rsid w:val="00E02BCC"/>
    <w:rsid w:val="00E03B2D"/>
    <w:rsid w:val="00E04F75"/>
    <w:rsid w:val="00E06622"/>
    <w:rsid w:val="00E06B55"/>
    <w:rsid w:val="00E1022F"/>
    <w:rsid w:val="00E10FCC"/>
    <w:rsid w:val="00E11376"/>
    <w:rsid w:val="00E118F1"/>
    <w:rsid w:val="00E13B43"/>
    <w:rsid w:val="00E15377"/>
    <w:rsid w:val="00E153E8"/>
    <w:rsid w:val="00E20010"/>
    <w:rsid w:val="00E211B6"/>
    <w:rsid w:val="00E218BA"/>
    <w:rsid w:val="00E21A37"/>
    <w:rsid w:val="00E22D29"/>
    <w:rsid w:val="00E25E73"/>
    <w:rsid w:val="00E26137"/>
    <w:rsid w:val="00E269ED"/>
    <w:rsid w:val="00E274A7"/>
    <w:rsid w:val="00E2785F"/>
    <w:rsid w:val="00E34776"/>
    <w:rsid w:val="00E35495"/>
    <w:rsid w:val="00E35701"/>
    <w:rsid w:val="00E37CBE"/>
    <w:rsid w:val="00E40207"/>
    <w:rsid w:val="00E41049"/>
    <w:rsid w:val="00E41855"/>
    <w:rsid w:val="00E41E96"/>
    <w:rsid w:val="00E4299B"/>
    <w:rsid w:val="00E4315B"/>
    <w:rsid w:val="00E45628"/>
    <w:rsid w:val="00E50056"/>
    <w:rsid w:val="00E52CE8"/>
    <w:rsid w:val="00E5565C"/>
    <w:rsid w:val="00E61DD9"/>
    <w:rsid w:val="00E62D68"/>
    <w:rsid w:val="00E63FB2"/>
    <w:rsid w:val="00E64903"/>
    <w:rsid w:val="00E661B1"/>
    <w:rsid w:val="00E67AB2"/>
    <w:rsid w:val="00E701A7"/>
    <w:rsid w:val="00E733EA"/>
    <w:rsid w:val="00E7451C"/>
    <w:rsid w:val="00E77A0C"/>
    <w:rsid w:val="00E77ECD"/>
    <w:rsid w:val="00E82018"/>
    <w:rsid w:val="00E84852"/>
    <w:rsid w:val="00E859A4"/>
    <w:rsid w:val="00E8657B"/>
    <w:rsid w:val="00E9012F"/>
    <w:rsid w:val="00E90B24"/>
    <w:rsid w:val="00E964AF"/>
    <w:rsid w:val="00E97D1A"/>
    <w:rsid w:val="00E97D38"/>
    <w:rsid w:val="00EA0ABD"/>
    <w:rsid w:val="00EA3519"/>
    <w:rsid w:val="00EA35B1"/>
    <w:rsid w:val="00EB21AF"/>
    <w:rsid w:val="00EB3A03"/>
    <w:rsid w:val="00EB5819"/>
    <w:rsid w:val="00EB5E70"/>
    <w:rsid w:val="00EB6C64"/>
    <w:rsid w:val="00EB7A70"/>
    <w:rsid w:val="00EB7CCE"/>
    <w:rsid w:val="00EC0480"/>
    <w:rsid w:val="00EC1393"/>
    <w:rsid w:val="00EC1A94"/>
    <w:rsid w:val="00EC232F"/>
    <w:rsid w:val="00EC2E7E"/>
    <w:rsid w:val="00EC2FB7"/>
    <w:rsid w:val="00EC32B3"/>
    <w:rsid w:val="00EC6ECF"/>
    <w:rsid w:val="00ED0061"/>
    <w:rsid w:val="00ED0E14"/>
    <w:rsid w:val="00ED1FCA"/>
    <w:rsid w:val="00ED24E0"/>
    <w:rsid w:val="00ED2660"/>
    <w:rsid w:val="00ED4990"/>
    <w:rsid w:val="00ED57DB"/>
    <w:rsid w:val="00ED5A72"/>
    <w:rsid w:val="00EE0E3A"/>
    <w:rsid w:val="00EE16F8"/>
    <w:rsid w:val="00EE2418"/>
    <w:rsid w:val="00EE43E0"/>
    <w:rsid w:val="00EE4430"/>
    <w:rsid w:val="00EE4810"/>
    <w:rsid w:val="00EE5DD9"/>
    <w:rsid w:val="00EE7669"/>
    <w:rsid w:val="00EF19EE"/>
    <w:rsid w:val="00EF24C6"/>
    <w:rsid w:val="00EF275B"/>
    <w:rsid w:val="00EF3B6A"/>
    <w:rsid w:val="00EF675F"/>
    <w:rsid w:val="00F00DEB"/>
    <w:rsid w:val="00F02C4F"/>
    <w:rsid w:val="00F02E5A"/>
    <w:rsid w:val="00F03566"/>
    <w:rsid w:val="00F03A2A"/>
    <w:rsid w:val="00F042D4"/>
    <w:rsid w:val="00F05097"/>
    <w:rsid w:val="00F05118"/>
    <w:rsid w:val="00F05714"/>
    <w:rsid w:val="00F06D28"/>
    <w:rsid w:val="00F072A2"/>
    <w:rsid w:val="00F07345"/>
    <w:rsid w:val="00F10547"/>
    <w:rsid w:val="00F11E44"/>
    <w:rsid w:val="00F12644"/>
    <w:rsid w:val="00F12E26"/>
    <w:rsid w:val="00F1490D"/>
    <w:rsid w:val="00F16777"/>
    <w:rsid w:val="00F2094F"/>
    <w:rsid w:val="00F20A99"/>
    <w:rsid w:val="00F219EB"/>
    <w:rsid w:val="00F22EBE"/>
    <w:rsid w:val="00F235A3"/>
    <w:rsid w:val="00F25DC5"/>
    <w:rsid w:val="00F26701"/>
    <w:rsid w:val="00F33DE9"/>
    <w:rsid w:val="00F37104"/>
    <w:rsid w:val="00F40119"/>
    <w:rsid w:val="00F44C7F"/>
    <w:rsid w:val="00F44DE3"/>
    <w:rsid w:val="00F45E0C"/>
    <w:rsid w:val="00F46669"/>
    <w:rsid w:val="00F46B24"/>
    <w:rsid w:val="00F473B3"/>
    <w:rsid w:val="00F474F2"/>
    <w:rsid w:val="00F50232"/>
    <w:rsid w:val="00F52244"/>
    <w:rsid w:val="00F52A25"/>
    <w:rsid w:val="00F530B2"/>
    <w:rsid w:val="00F530B4"/>
    <w:rsid w:val="00F54923"/>
    <w:rsid w:val="00F55076"/>
    <w:rsid w:val="00F56EA2"/>
    <w:rsid w:val="00F57683"/>
    <w:rsid w:val="00F57ADF"/>
    <w:rsid w:val="00F6012F"/>
    <w:rsid w:val="00F606D9"/>
    <w:rsid w:val="00F61355"/>
    <w:rsid w:val="00F621E3"/>
    <w:rsid w:val="00F628ED"/>
    <w:rsid w:val="00F62C45"/>
    <w:rsid w:val="00F63F69"/>
    <w:rsid w:val="00F65FAB"/>
    <w:rsid w:val="00F664F2"/>
    <w:rsid w:val="00F67BD6"/>
    <w:rsid w:val="00F7186E"/>
    <w:rsid w:val="00F74BDC"/>
    <w:rsid w:val="00F75707"/>
    <w:rsid w:val="00F76149"/>
    <w:rsid w:val="00F81720"/>
    <w:rsid w:val="00F821C2"/>
    <w:rsid w:val="00F83032"/>
    <w:rsid w:val="00F83104"/>
    <w:rsid w:val="00F85635"/>
    <w:rsid w:val="00F85F51"/>
    <w:rsid w:val="00F861CA"/>
    <w:rsid w:val="00F862E1"/>
    <w:rsid w:val="00F910EA"/>
    <w:rsid w:val="00F913EB"/>
    <w:rsid w:val="00F920F6"/>
    <w:rsid w:val="00F932A7"/>
    <w:rsid w:val="00F94756"/>
    <w:rsid w:val="00F963E7"/>
    <w:rsid w:val="00F973CB"/>
    <w:rsid w:val="00FA1810"/>
    <w:rsid w:val="00FA2EDB"/>
    <w:rsid w:val="00FA350D"/>
    <w:rsid w:val="00FA658F"/>
    <w:rsid w:val="00FA738F"/>
    <w:rsid w:val="00FA7DF5"/>
    <w:rsid w:val="00FB03F6"/>
    <w:rsid w:val="00FB1F32"/>
    <w:rsid w:val="00FB411C"/>
    <w:rsid w:val="00FB5FA1"/>
    <w:rsid w:val="00FC0498"/>
    <w:rsid w:val="00FC2E1D"/>
    <w:rsid w:val="00FC33F1"/>
    <w:rsid w:val="00FC39C7"/>
    <w:rsid w:val="00FC41AE"/>
    <w:rsid w:val="00FC4FF7"/>
    <w:rsid w:val="00FC6F6A"/>
    <w:rsid w:val="00FD2272"/>
    <w:rsid w:val="00FD4B70"/>
    <w:rsid w:val="00FD4D76"/>
    <w:rsid w:val="00FD574A"/>
    <w:rsid w:val="00FE00FC"/>
    <w:rsid w:val="00FE0959"/>
    <w:rsid w:val="00FE0A85"/>
    <w:rsid w:val="00FE0CD9"/>
    <w:rsid w:val="00FE1115"/>
    <w:rsid w:val="00FE1CA0"/>
    <w:rsid w:val="00FE2636"/>
    <w:rsid w:val="00FE390D"/>
    <w:rsid w:val="00FE3E2D"/>
    <w:rsid w:val="00FE589A"/>
    <w:rsid w:val="00FE7D63"/>
    <w:rsid w:val="00FF46E2"/>
    <w:rsid w:val="00FF54ED"/>
    <w:rsid w:val="00FF5919"/>
    <w:rsid w:val="00FF6290"/>
    <w:rsid w:val="00FF67B7"/>
    <w:rsid w:val="00FF742E"/>
    <w:rsid w:val="00FF7A88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4AB06-5939-4A34-9FF1-5CB76EB7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0A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6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EBA"/>
  </w:style>
  <w:style w:type="paragraph" w:styleId="Pidipagina">
    <w:name w:val="footer"/>
    <w:basedOn w:val="Normale"/>
    <w:link w:val="PidipaginaCarattere"/>
    <w:uiPriority w:val="99"/>
    <w:unhideWhenUsed/>
    <w:rsid w:val="00BB6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EBA"/>
  </w:style>
  <w:style w:type="paragraph" w:styleId="Paragrafoelenco">
    <w:name w:val="List Paragraph"/>
    <w:basedOn w:val="Normale"/>
    <w:uiPriority w:val="34"/>
    <w:qFormat/>
    <w:rsid w:val="0063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ps">
    <w:name w:val="hps"/>
    <w:basedOn w:val="Carpredefinitoparagrafo"/>
    <w:rsid w:val="008A4C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752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8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18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9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04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3F25-B289-4989-866B-E282D581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Fresa</dc:creator>
  <cp:keywords/>
  <dc:description/>
  <cp:lastModifiedBy>Antonella Fresa</cp:lastModifiedBy>
  <cp:revision>2</cp:revision>
  <cp:lastPrinted>2015-03-05T17:58:00Z</cp:lastPrinted>
  <dcterms:created xsi:type="dcterms:W3CDTF">2015-03-06T20:04:00Z</dcterms:created>
  <dcterms:modified xsi:type="dcterms:W3CDTF">2015-03-06T20:04:00Z</dcterms:modified>
</cp:coreProperties>
</file>